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25" w:rsidRPr="004C0125" w:rsidRDefault="000230E8" w:rsidP="000230E8">
      <w:pPr>
        <w:spacing w:after="120"/>
        <w:ind w:left="779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4C0125" w:rsidRPr="004C0125">
        <w:rPr>
          <w:rFonts w:ascii="Arial" w:hAnsi="Arial" w:cs="Arial"/>
          <w:sz w:val="22"/>
          <w:szCs w:val="22"/>
        </w:rPr>
        <w:t>Załącz</w:t>
      </w:r>
      <w:r w:rsidR="00195946">
        <w:rPr>
          <w:rFonts w:ascii="Arial" w:hAnsi="Arial" w:cs="Arial"/>
          <w:sz w:val="22"/>
          <w:szCs w:val="22"/>
        </w:rPr>
        <w:t>nik nr 2 do zapytania ofertowego</w:t>
      </w:r>
      <w:r>
        <w:rPr>
          <w:rFonts w:ascii="Arial" w:hAnsi="Arial" w:cs="Arial"/>
          <w:sz w:val="22"/>
          <w:szCs w:val="22"/>
        </w:rPr>
        <w:t xml:space="preserve"> nr 3/ITWL/PIiZ2023/O-PU/2024/D </w:t>
      </w:r>
      <w:r w:rsidR="004C0125" w:rsidRPr="004C0125">
        <w:rPr>
          <w:rFonts w:ascii="Arial" w:hAnsi="Arial" w:cs="Arial"/>
          <w:sz w:val="22"/>
          <w:szCs w:val="22"/>
        </w:rPr>
        <w:t xml:space="preserve"> </w:t>
      </w:r>
      <w:r w:rsidR="005F212C" w:rsidRPr="004C0125">
        <w:rPr>
          <w:rFonts w:ascii="Arial" w:hAnsi="Arial" w:cs="Arial"/>
          <w:sz w:val="22"/>
          <w:szCs w:val="22"/>
        </w:rPr>
        <w:t xml:space="preserve"> </w:t>
      </w:r>
    </w:p>
    <w:p w:rsidR="00417D71" w:rsidRDefault="00417D71" w:rsidP="0022598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:rsidR="00483FF4" w:rsidRDefault="00B1537F" w:rsidP="00225983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223D4F">
        <w:rPr>
          <w:rFonts w:ascii="Arial" w:hAnsi="Arial" w:cs="Arial"/>
          <w:b/>
          <w:sz w:val="22"/>
          <w:szCs w:val="22"/>
        </w:rPr>
        <w:t xml:space="preserve">FORMULARZ CENOWY PRZEDMIOTU ZAMÓWIENIA </w:t>
      </w:r>
    </w:p>
    <w:p w:rsidR="00417D71" w:rsidRPr="00223D4F" w:rsidRDefault="00417D71" w:rsidP="00225983">
      <w:pPr>
        <w:spacing w:after="120"/>
        <w:jc w:val="center"/>
        <w:rPr>
          <w:rFonts w:ascii="Arial" w:hAnsi="Arial" w:cs="Arial"/>
          <w:sz w:val="22"/>
          <w:szCs w:val="22"/>
        </w:rPr>
      </w:pPr>
    </w:p>
    <w:p w:rsidR="00731A4E" w:rsidRDefault="006A6FEC" w:rsidP="00731A4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417D71">
        <w:rPr>
          <w:rFonts w:ascii="Arial" w:hAnsi="Arial" w:cs="Arial"/>
          <w:b/>
          <w:sz w:val="20"/>
          <w:szCs w:val="20"/>
        </w:rPr>
        <w:t xml:space="preserve"> </w:t>
      </w:r>
      <w:r w:rsidR="00731A4E" w:rsidRPr="00417D71">
        <w:rPr>
          <w:rFonts w:ascii="Arial" w:hAnsi="Arial" w:cs="Arial"/>
          <w:b/>
          <w:sz w:val="20"/>
          <w:szCs w:val="20"/>
        </w:rPr>
        <w:t>Przedmiot zamówienia:</w:t>
      </w:r>
      <w:r w:rsidR="00731A4E" w:rsidRPr="00417D71">
        <w:rPr>
          <w:rFonts w:ascii="Arial" w:hAnsi="Arial" w:cs="Arial"/>
          <w:sz w:val="20"/>
          <w:szCs w:val="20"/>
        </w:rPr>
        <w:t xml:space="preserve"> sukcesywna dostawa do siedziby Zamawiającego przez okres</w:t>
      </w:r>
      <w:r w:rsidR="00B94F00" w:rsidRPr="00417D71">
        <w:rPr>
          <w:rFonts w:ascii="Arial" w:hAnsi="Arial" w:cs="Arial"/>
          <w:sz w:val="20"/>
          <w:szCs w:val="20"/>
        </w:rPr>
        <w:t xml:space="preserve"> 12 miesięcy artykułów higienicznych i środków czystości</w:t>
      </w:r>
      <w:r w:rsidR="00A62675" w:rsidRPr="00417D71">
        <w:rPr>
          <w:rFonts w:ascii="Arial" w:hAnsi="Arial" w:cs="Arial"/>
          <w:sz w:val="20"/>
          <w:szCs w:val="20"/>
        </w:rPr>
        <w:t>.</w:t>
      </w:r>
    </w:p>
    <w:p w:rsidR="00417D71" w:rsidRPr="00417D71" w:rsidRDefault="00417D71" w:rsidP="00731A4E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A6FEC" w:rsidRPr="00371BAB" w:rsidRDefault="004C0125" w:rsidP="000538FA">
      <w:pPr>
        <w:spacing w:before="120" w:after="120"/>
        <w:jc w:val="center"/>
        <w:rPr>
          <w:rFonts w:ascii="Arial" w:hAnsi="Arial" w:cs="Arial"/>
          <w:b/>
          <w:color w:val="FF0000"/>
          <w:sz w:val="18"/>
          <w:szCs w:val="18"/>
          <w:u w:val="single"/>
        </w:rPr>
      </w:pPr>
      <w:r w:rsidRPr="00371BAB">
        <w:rPr>
          <w:rFonts w:ascii="Arial" w:hAnsi="Arial" w:cs="Arial"/>
          <w:b/>
          <w:color w:val="FF0000"/>
          <w:sz w:val="18"/>
          <w:szCs w:val="18"/>
          <w:u w:val="single"/>
        </w:rPr>
        <w:t>Obliczona łączna wartość brutto winna być przeniesiona do Formularza ofertoweg</w:t>
      </w:r>
      <w:r w:rsidR="00135559" w:rsidRPr="00371BAB">
        <w:rPr>
          <w:rFonts w:ascii="Arial" w:hAnsi="Arial" w:cs="Arial"/>
          <w:b/>
          <w:color w:val="FF0000"/>
          <w:sz w:val="18"/>
          <w:szCs w:val="18"/>
          <w:u w:val="single"/>
        </w:rPr>
        <w:t>o (Załącznik nr 1 do Zapytania ofertowego</w:t>
      </w:r>
      <w:r w:rsidRPr="00371BAB">
        <w:rPr>
          <w:rFonts w:ascii="Arial" w:hAnsi="Arial" w:cs="Arial"/>
          <w:b/>
          <w:color w:val="FF0000"/>
          <w:sz w:val="18"/>
          <w:szCs w:val="18"/>
          <w:u w:val="single"/>
        </w:rPr>
        <w:t>) i wpisana w rubryce d</w:t>
      </w:r>
      <w:r w:rsidR="00B94F00" w:rsidRPr="00371BAB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o tego przeznaczonej </w:t>
      </w:r>
    </w:p>
    <w:p w:rsidR="00417D71" w:rsidRPr="00371BAB" w:rsidRDefault="00417D71" w:rsidP="000538FA">
      <w:pPr>
        <w:spacing w:before="120" w:after="120"/>
        <w:jc w:val="center"/>
        <w:rPr>
          <w:b/>
          <w:color w:val="FF0000"/>
          <w:sz w:val="18"/>
          <w:szCs w:val="18"/>
          <w:u w:val="single"/>
        </w:rPr>
      </w:pPr>
    </w:p>
    <w:p w:rsidR="002E5696" w:rsidRPr="00417D71" w:rsidRDefault="002E5696" w:rsidP="002E5696">
      <w:pPr>
        <w:ind w:left="1276" w:hanging="1276"/>
        <w:rPr>
          <w:rFonts w:ascii="Arial" w:hAnsi="Arial" w:cs="Arial"/>
          <w:b/>
          <w:bCs/>
          <w:sz w:val="20"/>
          <w:szCs w:val="20"/>
        </w:rPr>
      </w:pPr>
      <w:r w:rsidRPr="00417D71">
        <w:rPr>
          <w:rFonts w:ascii="Arial" w:hAnsi="Arial" w:cs="Arial"/>
          <w:b/>
          <w:sz w:val="20"/>
          <w:szCs w:val="20"/>
        </w:rPr>
        <w:t>Tabela nr 1</w:t>
      </w:r>
      <w:r w:rsidRPr="00417D71">
        <w:rPr>
          <w:rFonts w:ascii="Arial" w:hAnsi="Arial" w:cs="Arial"/>
          <w:b/>
          <w:bCs/>
          <w:sz w:val="20"/>
          <w:szCs w:val="20"/>
        </w:rPr>
        <w:t xml:space="preserve">  </w:t>
      </w:r>
      <w:r w:rsidR="00090BB2" w:rsidRPr="00417D71">
        <w:rPr>
          <w:rFonts w:ascii="Arial" w:hAnsi="Arial" w:cs="Arial"/>
          <w:b/>
          <w:bCs/>
          <w:sz w:val="20"/>
          <w:szCs w:val="20"/>
        </w:rPr>
        <w:t>Artykuły higieniczne i środki czystośc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6730"/>
        <w:gridCol w:w="1370"/>
        <w:gridCol w:w="1217"/>
        <w:gridCol w:w="1064"/>
        <w:gridCol w:w="1428"/>
        <w:gridCol w:w="1676"/>
        <w:gridCol w:w="1526"/>
      </w:tblGrid>
      <w:tr w:rsidR="00D34816" w:rsidRPr="00417D71" w:rsidTr="00D34816">
        <w:trPr>
          <w:trHeight w:val="897"/>
        </w:trPr>
        <w:tc>
          <w:tcPr>
            <w:tcW w:w="196" w:type="pct"/>
          </w:tcPr>
          <w:p w:rsidR="00D34816" w:rsidRPr="00417D71" w:rsidRDefault="00D34816" w:rsidP="0090766B">
            <w:pPr>
              <w:spacing w:before="120"/>
              <w:ind w:left="-82" w:firstLine="8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98" w:type="pct"/>
            <w:gridSpan w:val="2"/>
          </w:tcPr>
          <w:p w:rsidR="00D34816" w:rsidRPr="00417D71" w:rsidRDefault="00D34816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 xml:space="preserve">przedmiotu zamówienia </w:t>
            </w:r>
          </w:p>
          <w:p w:rsidR="00D34816" w:rsidRPr="00417D71" w:rsidRDefault="00D34816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(pozycje niniejszej tabeli odpowiadają pozycji z tabeli nr 1 formularza oferty)</w:t>
            </w:r>
          </w:p>
          <w:p w:rsidR="00D34816" w:rsidRPr="00417D71" w:rsidRDefault="00D34816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2" w:type="pct"/>
          </w:tcPr>
          <w:p w:rsidR="00D34816" w:rsidRPr="00417D71" w:rsidRDefault="00D34816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J.m.</w:t>
            </w:r>
          </w:p>
        </w:tc>
        <w:tc>
          <w:tcPr>
            <w:tcW w:w="343" w:type="pct"/>
          </w:tcPr>
          <w:p w:rsidR="00D34816" w:rsidRPr="00417D71" w:rsidRDefault="00D34816" w:rsidP="0090766B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 xml:space="preserve">Ilość </w:t>
            </w:r>
          </w:p>
        </w:tc>
        <w:tc>
          <w:tcPr>
            <w:tcW w:w="441" w:type="pct"/>
          </w:tcPr>
          <w:p w:rsidR="00D34816" w:rsidRPr="00417D71" w:rsidRDefault="00D34816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Wartość jednostkowa brutto</w:t>
            </w:r>
          </w:p>
          <w:p w:rsidR="00D34816" w:rsidRPr="00417D71" w:rsidRDefault="00D34816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(zł)</w:t>
            </w:r>
          </w:p>
        </w:tc>
        <w:tc>
          <w:tcPr>
            <w:tcW w:w="539" w:type="pct"/>
          </w:tcPr>
          <w:p w:rsidR="00D34816" w:rsidRPr="00417D71" w:rsidRDefault="00D34816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Stawka VAT</w:t>
            </w:r>
          </w:p>
          <w:p w:rsidR="00D34816" w:rsidRPr="00417D71" w:rsidRDefault="00D34816" w:rsidP="0090766B">
            <w:pPr>
              <w:spacing w:before="120" w:after="240"/>
              <w:ind w:left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[%]</w:t>
            </w:r>
          </w:p>
          <w:p w:rsidR="00D34816" w:rsidRPr="00417D71" w:rsidRDefault="00D34816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1" w:type="pct"/>
          </w:tcPr>
          <w:p w:rsidR="00D34816" w:rsidRPr="00417D71" w:rsidRDefault="00D34816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Wartość za pozycję brutto</w:t>
            </w:r>
          </w:p>
          <w:p w:rsidR="00D34816" w:rsidRPr="00417D71" w:rsidRDefault="00D34816" w:rsidP="0090766B">
            <w:pPr>
              <w:spacing w:before="120"/>
              <w:ind w:firstLine="3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[zł]</w:t>
            </w:r>
          </w:p>
        </w:tc>
      </w:tr>
      <w:tr w:rsidR="00D34816" w:rsidRPr="00417D71" w:rsidTr="00D34816">
        <w:trPr>
          <w:trHeight w:val="219"/>
        </w:trPr>
        <w:tc>
          <w:tcPr>
            <w:tcW w:w="196" w:type="pct"/>
          </w:tcPr>
          <w:p w:rsidR="00D34816" w:rsidRPr="00417D71" w:rsidRDefault="00D34816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98" w:type="pct"/>
            <w:gridSpan w:val="2"/>
          </w:tcPr>
          <w:p w:rsidR="00D34816" w:rsidRPr="00417D71" w:rsidRDefault="00D34816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92" w:type="pct"/>
          </w:tcPr>
          <w:p w:rsidR="00D34816" w:rsidRPr="00417D71" w:rsidRDefault="00D34816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43" w:type="pct"/>
          </w:tcPr>
          <w:p w:rsidR="00D34816" w:rsidRPr="00417D71" w:rsidRDefault="00D34816" w:rsidP="0090766B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441" w:type="pct"/>
          </w:tcPr>
          <w:p w:rsidR="00D34816" w:rsidRPr="00417D71" w:rsidRDefault="00D34816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539" w:type="pct"/>
          </w:tcPr>
          <w:p w:rsidR="00D34816" w:rsidRPr="00417D71" w:rsidRDefault="00D34816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491" w:type="pct"/>
          </w:tcPr>
          <w:p w:rsidR="00D34816" w:rsidRPr="00417D71" w:rsidRDefault="00D34816" w:rsidP="00C07E5C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D71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Papier toaletowy (biały)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Velvet</w:t>
            </w:r>
            <w:proofErr w:type="spellEnd"/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56 rol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Papier toaletowy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Jumbo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[biały]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2 rol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Ręcznik papierowy typu V (biały)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Ellis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professional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(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Lamix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Kart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20 pacz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ojedyncze ręczniki papierowe białe PZ33 optimum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Kart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20pacz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Ręcznik papierowy w roli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Merida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optimum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automatic mini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RAB401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Kart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1 rol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Ręcznik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Wepa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-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satino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komfort symbol 317940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Kart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6 rol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Ręcznik papierowy w roli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Merida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Top RTB201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Zgrzewka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2 rol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Ręcznik w roli z adapterem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Merida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RAB302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automatic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6 rol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Ręcznik papierowy (kuchenny)</w:t>
            </w:r>
            <w:r w:rsidRPr="00417D7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Foxy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-mega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długie rolki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2 rol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Tork M2-ręcznik papierowy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6 rol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ronto-spray do mebli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color w:val="000000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Universal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clean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Dolphin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) środek do mycia mebli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Strong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cleaner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Dolphin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) środek do wszelkich zabrudzeń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Ajax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- płyn do podłóg i glazury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Multi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floor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lus + (Merida) płyn do mycia podłogi i glazury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Ocet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udwik - płyn do mycia naczyń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udwik mleczko do czyszczenia płyt ceramicznych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Cif-mleczko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Cif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cream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(łazienka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Cif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ower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cream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(kuchnia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eglio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- odtłuszczacz uniwersalny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7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rPr>
          <w:trHeight w:val="297"/>
        </w:trPr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tcBorders>
              <w:righ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Tenzi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wc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żel kamień i rdza</w:t>
            </w:r>
          </w:p>
        </w:tc>
        <w:tc>
          <w:tcPr>
            <w:tcW w:w="441" w:type="pct"/>
            <w:tcBorders>
              <w:lef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tcBorders>
              <w:righ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Domestos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do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wc</w:t>
            </w:r>
            <w:proofErr w:type="spellEnd"/>
          </w:p>
        </w:tc>
        <w:tc>
          <w:tcPr>
            <w:tcW w:w="441" w:type="pct"/>
            <w:tcBorders>
              <w:lef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2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tcBorders>
              <w:righ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Sanitin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plus+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(Merida)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do mycia urządzeń sanitarnych</w:t>
            </w:r>
          </w:p>
        </w:tc>
        <w:tc>
          <w:tcPr>
            <w:tcW w:w="441" w:type="pct"/>
            <w:tcBorders>
              <w:lef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tcBorders>
              <w:righ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Krążek do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wc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(Kret)</w:t>
            </w:r>
          </w:p>
        </w:tc>
        <w:tc>
          <w:tcPr>
            <w:tcW w:w="441" w:type="pct"/>
            <w:tcBorders>
              <w:lef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3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rPr>
          <w:trHeight w:val="286"/>
        </w:trPr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tcBorders>
              <w:righ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Zawieszka do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wc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Domestos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441" w:type="pct"/>
            <w:tcBorders>
              <w:lef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2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tcBorders>
              <w:righ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Fosol</w:t>
            </w:r>
            <w:proofErr w:type="spellEnd"/>
          </w:p>
        </w:tc>
        <w:tc>
          <w:tcPr>
            <w:tcW w:w="441" w:type="pct"/>
            <w:tcBorders>
              <w:lef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gram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tcBorders>
              <w:righ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Kret żel</w:t>
            </w:r>
          </w:p>
        </w:tc>
        <w:tc>
          <w:tcPr>
            <w:tcW w:w="441" w:type="pct"/>
            <w:tcBorders>
              <w:lef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gram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57" w:type="pct"/>
            <w:tcBorders>
              <w:righ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łyn do dezynfekcji</w:t>
            </w:r>
            <w:r w:rsidRPr="00417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Line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antybakteria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70</w:t>
            </w:r>
          </w:p>
        </w:tc>
        <w:tc>
          <w:tcPr>
            <w:tcW w:w="441" w:type="pct"/>
            <w:tcBorders>
              <w:left w:val="nil"/>
            </w:tcBorders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Poj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8 kg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Biohem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(ROYAL) do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mycia plastiku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RO 203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color w:val="000000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Merida Bali mydło pianka symM13P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gram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Mydło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w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>płynie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(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>clinex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Krem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do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rąk (cztery pory roku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187022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Tenzi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- koncentrat do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ycia szyb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Cif płyn do szyb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Tenzi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- kabiny natryskowe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Tenzi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- fugi i spoiny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Forluk SF101 - czysta fuga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Dr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Beckmann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-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eczko do stali i metali szlachetnych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Floorex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wosk-pasta do podłogi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Agata emulsja wysokopołyskowa do podłogi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gram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4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Sidołux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-pasta(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nol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.,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cv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) (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akma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Vanish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- płyn na plamy do wykładzin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Vanish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- pianka do prania dywanów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6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Vanish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-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łyn do prania dywanów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HG extra mocny środek do usuwania plam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>Sidolux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expert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do mycia drewna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ronto płyn do mycia paneli, podłóg winylowych i płytek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litr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rPr>
          <w:trHeight w:val="194"/>
        </w:trPr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Odświeżacz powietrza w aerozol(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Air</w:t>
            </w:r>
            <w:proofErr w:type="spellEnd"/>
            <w:r w:rsidRPr="00417D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Vick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>Brise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>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Air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vick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automatic wkład do automatycznego odświeżacza  powietrza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Selekt+iPulsell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wkład do elektrycznego odświeżacza powietrza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25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kład zapachowy do suszarki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EKO JET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TAA 101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sz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Ścierka do kurzu z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icrofibry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 (niebieska, czerwona , zielona ,żółta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32x32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Ścierka do szyb i luster (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J.Niezb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35x38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Ścierka do podłogi (żółta)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cm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65x70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Gąbka -zmywak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Op.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na śmieci 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2 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48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na śmieci 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20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0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na śmieci 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35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5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Worki na śmieci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35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0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na śmieci 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60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0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na śmieci 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60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50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na śmieci 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20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0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na śmieci 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pStyle w:val="Inne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20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25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na śmieci 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60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0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Kosz na śmieci </w:t>
            </w:r>
          </w:p>
        </w:tc>
        <w:tc>
          <w:tcPr>
            <w:tcW w:w="392" w:type="pct"/>
            <w:vAlign w:val="center"/>
          </w:tcPr>
          <w:p w:rsidR="00D34816" w:rsidRPr="00417D71" w:rsidRDefault="00D34816" w:rsidP="000C70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5 L</w:t>
            </w:r>
          </w:p>
        </w:tc>
        <w:tc>
          <w:tcPr>
            <w:tcW w:w="343" w:type="pct"/>
          </w:tcPr>
          <w:p w:rsidR="00D34816" w:rsidRPr="00417D71" w:rsidRDefault="00D34816" w:rsidP="000C701A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 szt.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Szczotka do zamiatania, z kijem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2" w:type="pct"/>
          </w:tcPr>
          <w:p w:rsidR="00D34816" w:rsidRPr="00417D71" w:rsidRDefault="00D34816" w:rsidP="00A00289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417D71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417D7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Szczotka do pajęczyn (kula)</w:t>
            </w:r>
          </w:p>
        </w:tc>
        <w:tc>
          <w:tcPr>
            <w:tcW w:w="392" w:type="pct"/>
          </w:tcPr>
          <w:p w:rsidR="00D34816" w:rsidRPr="00417D71" w:rsidRDefault="00D34816" w:rsidP="00A00289">
            <w:pPr>
              <w:spacing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Szczotka antystatyczna do kurzu</w:t>
            </w:r>
          </w:p>
        </w:tc>
        <w:tc>
          <w:tcPr>
            <w:tcW w:w="392" w:type="pct"/>
          </w:tcPr>
          <w:p w:rsidR="00D34816" w:rsidRPr="00417D71" w:rsidRDefault="00D34816" w:rsidP="00A00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Szczotka do rąk</w:t>
            </w:r>
          </w:p>
        </w:tc>
        <w:tc>
          <w:tcPr>
            <w:tcW w:w="392" w:type="pct"/>
          </w:tcPr>
          <w:p w:rsidR="00D34816" w:rsidRPr="00417D71" w:rsidRDefault="00D34816" w:rsidP="00A0028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Szufelka + zmiotka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417D7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Kij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do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mopa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>Vileda</w:t>
            </w:r>
            <w:proofErr w:type="spellEnd"/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Mop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>Vileda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 xml:space="preserve">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/>
              </w:rPr>
              <w:t xml:space="preserve">Super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/>
              </w:rPr>
              <w:t>mocio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/>
              </w:rPr>
              <w:t xml:space="preserve"> soft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iadro z wyciskaczem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val="en-US" w:eastAsia="en-US" w:bidi="en-US"/>
              </w:rPr>
              <w:t>Vileda</w:t>
            </w:r>
            <w:proofErr w:type="spellEnd"/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Wiadro plastikowe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Intermop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(40 cm) stel + kij + nakładka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kpl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417D7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Intermop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(40cm) nakładka frędzle z kieszonkami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Intermop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(40cm) nakładka froterka biała z kieszonkami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Rękawice gumowe (gospodarcze)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Rękawice lateksowe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Rękawice bawełniano – gumowe (mrozoodporne)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Rękawice bawełniano - gumowe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bCs/>
                <w:sz w:val="22"/>
                <w:szCs w:val="22"/>
              </w:rPr>
              <w:t>szt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do odkurzacza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Numatic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hepa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floNVMOlCH</w:t>
            </w:r>
            <w:proofErr w:type="spellEnd"/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417D7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do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Profi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1-2 ,2-4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417D7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196" w:type="pct"/>
          </w:tcPr>
          <w:p w:rsidR="00D34816" w:rsidRPr="00417D71" w:rsidRDefault="00D34816" w:rsidP="00920BC4">
            <w:pPr>
              <w:pStyle w:val="Akapitzlist"/>
              <w:numPr>
                <w:ilvl w:val="0"/>
                <w:numId w:val="32"/>
              </w:numPr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98" w:type="pct"/>
            <w:gridSpan w:val="2"/>
            <w:vAlign w:val="center"/>
          </w:tcPr>
          <w:p w:rsidR="00D34816" w:rsidRPr="00417D71" w:rsidRDefault="00D34816" w:rsidP="00FD6DC1">
            <w:pPr>
              <w:pStyle w:val="Inne0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Worki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do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Wetrok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>monovac</w:t>
            </w:r>
            <w:proofErr w:type="spellEnd"/>
            <w:r w:rsidRPr="00417D71">
              <w:rPr>
                <w:rStyle w:val="Inne"/>
                <w:rFonts w:ascii="Arial" w:hAnsi="Arial" w:cs="Arial"/>
                <w:sz w:val="22"/>
                <w:szCs w:val="22"/>
                <w:lang w:eastAsia="en-US" w:bidi="en-US"/>
              </w:rPr>
              <w:t xml:space="preserve"> </w:t>
            </w:r>
            <w:r w:rsidRPr="00417D71">
              <w:rPr>
                <w:rStyle w:val="Inne"/>
                <w:rFonts w:ascii="Arial" w:hAnsi="Arial" w:cs="Arial"/>
                <w:sz w:val="22"/>
                <w:szCs w:val="22"/>
              </w:rPr>
              <w:t>6 plus</w:t>
            </w:r>
          </w:p>
        </w:tc>
        <w:tc>
          <w:tcPr>
            <w:tcW w:w="392" w:type="pct"/>
          </w:tcPr>
          <w:p w:rsidR="00D34816" w:rsidRPr="00417D71" w:rsidRDefault="00D34816" w:rsidP="000230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17D71">
              <w:rPr>
                <w:rFonts w:ascii="Arial" w:hAnsi="Arial" w:cs="Arial"/>
                <w:bCs/>
                <w:sz w:val="22"/>
                <w:szCs w:val="22"/>
              </w:rPr>
              <w:t>kpl</w:t>
            </w:r>
            <w:proofErr w:type="spellEnd"/>
            <w:r w:rsidRPr="00417D7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343" w:type="pct"/>
          </w:tcPr>
          <w:p w:rsidR="00D34816" w:rsidRPr="00417D71" w:rsidRDefault="00D34816" w:rsidP="000230E8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7D7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4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34816" w:rsidRPr="00417D71" w:rsidTr="00D34816">
        <w:tc>
          <w:tcPr>
            <w:tcW w:w="4509" w:type="pct"/>
            <w:gridSpan w:val="7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17D71">
              <w:rPr>
                <w:rFonts w:ascii="Arial" w:hAnsi="Arial" w:cs="Arial"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491" w:type="pct"/>
          </w:tcPr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D34816" w:rsidRPr="00417D71" w:rsidRDefault="00D34816" w:rsidP="001F2C7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1F2C7D" w:rsidRPr="001079B8" w:rsidRDefault="001F2C7D">
      <w:pPr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Default="00382049" w:rsidP="00382049">
      <w:pPr>
        <w:spacing w:before="60"/>
        <w:ind w:right="-51"/>
        <w:rPr>
          <w:rFonts w:ascii="Arial" w:hAnsi="Arial" w:cs="Arial"/>
          <w:sz w:val="22"/>
          <w:szCs w:val="22"/>
        </w:rPr>
      </w:pPr>
    </w:p>
    <w:p w:rsidR="00382049" w:rsidRPr="00382049" w:rsidRDefault="00382049" w:rsidP="00382049">
      <w:pPr>
        <w:spacing w:before="60"/>
        <w:ind w:right="-51"/>
        <w:jc w:val="center"/>
        <w:rPr>
          <w:rFonts w:ascii="Arial" w:hAnsi="Arial" w:cs="Arial"/>
          <w:b/>
          <w:sz w:val="22"/>
          <w:szCs w:val="22"/>
        </w:rPr>
      </w:pPr>
      <w:r w:rsidRPr="00382049">
        <w:rPr>
          <w:rFonts w:ascii="Arial" w:hAnsi="Arial" w:cs="Arial"/>
          <w:b/>
          <w:sz w:val="22"/>
          <w:szCs w:val="22"/>
        </w:rPr>
        <w:t>Dokument należy złożyć w postaci elektronicznej opatrzonej kwalifikowanym podpisem elektronicznym, podpisem zaufanym lub podpisem osobistym przez osobę uprawnioną</w:t>
      </w:r>
    </w:p>
    <w:p w:rsidR="002E5696" w:rsidRPr="00382049" w:rsidRDefault="002E5696" w:rsidP="00382049">
      <w:pPr>
        <w:jc w:val="center"/>
        <w:rPr>
          <w:b/>
          <w:sz w:val="20"/>
          <w:szCs w:val="20"/>
        </w:rPr>
      </w:pPr>
    </w:p>
    <w:sectPr w:rsidR="002E5696" w:rsidRPr="00382049" w:rsidSect="00847EC5">
      <w:headerReference w:type="default" r:id="rId9"/>
      <w:footerReference w:type="even" r:id="rId10"/>
      <w:footerReference w:type="default" r:id="rId11"/>
      <w:pgSz w:w="16840" w:h="11907" w:orient="landscape" w:code="9"/>
      <w:pgMar w:top="720" w:right="720" w:bottom="720" w:left="720" w:header="567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F79" w:rsidRDefault="00DD2F79">
      <w:r>
        <w:separator/>
      </w:r>
    </w:p>
  </w:endnote>
  <w:endnote w:type="continuationSeparator" w:id="0">
    <w:p w:rsidR="00DD2F79" w:rsidRDefault="00DD2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2" w:rsidRDefault="00090BB2" w:rsidP="00A816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90BB2" w:rsidRDefault="00090BB2" w:rsidP="004263A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2" w:rsidRPr="002E5696" w:rsidRDefault="00090BB2">
    <w:pPr>
      <w:pStyle w:val="Stopka"/>
      <w:jc w:val="right"/>
      <w:rPr>
        <w:rFonts w:ascii="Arial" w:hAnsi="Arial" w:cs="Arial"/>
        <w:sz w:val="18"/>
        <w:szCs w:val="18"/>
      </w:rPr>
    </w:pPr>
    <w:r w:rsidRPr="002E5696">
      <w:rPr>
        <w:rFonts w:ascii="Arial" w:hAnsi="Arial" w:cs="Arial"/>
        <w:sz w:val="18"/>
        <w:szCs w:val="18"/>
      </w:rPr>
      <w:fldChar w:fldCharType="begin"/>
    </w:r>
    <w:r w:rsidRPr="002E5696">
      <w:rPr>
        <w:rFonts w:ascii="Arial" w:hAnsi="Arial" w:cs="Arial"/>
        <w:sz w:val="18"/>
        <w:szCs w:val="18"/>
      </w:rPr>
      <w:instrText xml:space="preserve"> PAGE   \* MERGEFORMAT </w:instrText>
    </w:r>
    <w:r w:rsidRPr="002E5696">
      <w:rPr>
        <w:rFonts w:ascii="Arial" w:hAnsi="Arial" w:cs="Arial"/>
        <w:sz w:val="18"/>
        <w:szCs w:val="18"/>
      </w:rPr>
      <w:fldChar w:fldCharType="separate"/>
    </w:r>
    <w:r w:rsidR="00371BAB">
      <w:rPr>
        <w:rFonts w:ascii="Arial" w:hAnsi="Arial" w:cs="Arial"/>
        <w:noProof/>
        <w:sz w:val="18"/>
        <w:szCs w:val="18"/>
      </w:rPr>
      <w:t>1</w:t>
    </w:r>
    <w:r w:rsidRPr="002E5696">
      <w:rPr>
        <w:rFonts w:ascii="Arial" w:hAnsi="Arial" w:cs="Arial"/>
        <w:sz w:val="18"/>
        <w:szCs w:val="18"/>
      </w:rPr>
      <w:fldChar w:fldCharType="end"/>
    </w:r>
    <w:r w:rsidRPr="002E5696">
      <w:rPr>
        <w:rFonts w:ascii="Arial" w:hAnsi="Arial" w:cs="Arial"/>
        <w:sz w:val="18"/>
        <w:szCs w:val="18"/>
      </w:rPr>
      <w:t>/</w:t>
    </w:r>
    <w:r w:rsidR="00CE711E">
      <w:rPr>
        <w:rFonts w:ascii="Arial" w:hAnsi="Arial" w:cs="Arial"/>
        <w:sz w:val="18"/>
        <w:szCs w:val="18"/>
      </w:rPr>
      <w:t>4</w:t>
    </w:r>
  </w:p>
  <w:p w:rsidR="00090BB2" w:rsidRDefault="00090BB2" w:rsidP="004263A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F79" w:rsidRDefault="00DD2F79">
      <w:r>
        <w:separator/>
      </w:r>
    </w:p>
  </w:footnote>
  <w:footnote w:type="continuationSeparator" w:id="0">
    <w:p w:rsidR="00DD2F79" w:rsidRDefault="00DD2F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BB2" w:rsidRDefault="00090BB2" w:rsidP="00731A4E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34440C2"/>
    <w:lvl w:ilvl="0">
      <w:start w:val="1"/>
      <w:numFmt w:val="bullet"/>
      <w:pStyle w:val="Listapunktowana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9A1EE150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C128BB2E"/>
    <w:lvl w:ilvl="0">
      <w:start w:val="1"/>
      <w:numFmt w:val="bullet"/>
      <w:pStyle w:val="Listapunktowana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AE1044E4"/>
    <w:lvl w:ilvl="0">
      <w:start w:val="1"/>
      <w:numFmt w:val="bullet"/>
      <w:pStyle w:val="FSC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03"/>
    <w:multiLevelType w:val="multilevel"/>
    <w:tmpl w:val="88489CB0"/>
    <w:name w:val="WW8Num2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i w:val="0"/>
      </w:rPr>
    </w:lvl>
    <w:lvl w:ilvl="2">
      <w:start w:val="2"/>
      <w:numFmt w:val="decimal"/>
      <w:lvlText w:val="%3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">
    <w:nsid w:val="00000007"/>
    <w:multiLevelType w:val="multilevel"/>
    <w:tmpl w:val="00000007"/>
    <w:name w:val="WW8Num8"/>
    <w:lvl w:ilvl="0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</w:rPr>
    </w:lvl>
    <w:lvl w:ilvl="1">
      <w:start w:val="8"/>
      <w:numFmt w:val="decimal"/>
      <w:lvlText w:val="%2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6">
    <w:nsid w:val="0000000B"/>
    <w:multiLevelType w:val="singleLevel"/>
    <w:tmpl w:val="9DEC08A8"/>
    <w:name w:val="WW8Num13"/>
    <w:lvl w:ilvl="0">
      <w:start w:val="9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</w:abstractNum>
  <w:abstractNum w:abstractNumId="7">
    <w:nsid w:val="00000011"/>
    <w:multiLevelType w:val="multilevel"/>
    <w:tmpl w:val="9FD891E4"/>
    <w:name w:val="WW8Num21"/>
    <w:lvl w:ilvl="0">
      <w:start w:val="1"/>
      <w:numFmt w:val="decimal"/>
      <w:lvlText w:val="%1."/>
      <w:lvlJc w:val="righ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00000015"/>
    <w:multiLevelType w:val="singleLevel"/>
    <w:tmpl w:val="28E66D0E"/>
    <w:name w:val="WW8Num26"/>
    <w:lvl w:ilvl="0">
      <w:start w:val="1"/>
      <w:numFmt w:val="decimal"/>
      <w:lvlText w:val="13.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</w:abstractNum>
  <w:abstractNum w:abstractNumId="9">
    <w:nsid w:val="00000018"/>
    <w:multiLevelType w:val="singleLevel"/>
    <w:tmpl w:val="00000018"/>
    <w:name w:val="WW8Num29"/>
    <w:lvl w:ilvl="0">
      <w:start w:val="1"/>
      <w:numFmt w:val="decimal"/>
      <w:lvlText w:val="1.%10"/>
      <w:lvlJc w:val="left"/>
      <w:pPr>
        <w:tabs>
          <w:tab w:val="num" w:pos="624"/>
        </w:tabs>
        <w:ind w:left="624" w:hanging="624"/>
      </w:pPr>
      <w:rPr>
        <w:rFonts w:cs="Times New Roman"/>
        <w:b w:val="0"/>
        <w:i w:val="0"/>
      </w:rPr>
    </w:lvl>
  </w:abstractNum>
  <w:abstractNum w:abstractNumId="10">
    <w:nsid w:val="0000001E"/>
    <w:multiLevelType w:val="singleLevel"/>
    <w:tmpl w:val="0000001E"/>
    <w:name w:val="WW8Num37"/>
    <w:lvl w:ilvl="0">
      <w:start w:val="4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</w:abstractNum>
  <w:abstractNum w:abstractNumId="11">
    <w:nsid w:val="0000001F"/>
    <w:multiLevelType w:val="multilevel"/>
    <w:tmpl w:val="A290F7DA"/>
    <w:name w:val="WW8Num38"/>
    <w:lvl w:ilvl="0">
      <w:start w:val="14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680"/>
        </w:tabs>
        <w:ind w:left="680" w:hanging="82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00000020"/>
    <w:multiLevelType w:val="multilevel"/>
    <w:tmpl w:val="00000020"/>
    <w:name w:val="WW8Num39"/>
    <w:lvl w:ilvl="0">
      <w:start w:val="1"/>
      <w:numFmt w:val="decimal"/>
      <w:lvlText w:val="11.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>
      <w:start w:val="13"/>
      <w:numFmt w:val="decimal"/>
      <w:lvlText w:val="%2"/>
      <w:lvlJc w:val="left"/>
      <w:pPr>
        <w:tabs>
          <w:tab w:val="num" w:pos="397"/>
        </w:tabs>
        <w:ind w:left="397" w:hanging="397"/>
      </w:pPr>
      <w:rPr>
        <w:rFonts w:cs="Times New Roman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21"/>
    <w:multiLevelType w:val="singleLevel"/>
    <w:tmpl w:val="00000021"/>
    <w:name w:val="WW8Num40"/>
    <w:lvl w:ilvl="0">
      <w:start w:val="1"/>
      <w:numFmt w:val="decimal"/>
      <w:lvlText w:val="9.%1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</w:abstractNum>
  <w:abstractNum w:abstractNumId="14">
    <w:nsid w:val="0000002A"/>
    <w:multiLevelType w:val="singleLevel"/>
    <w:tmpl w:val="0CCC543E"/>
    <w:name w:val="WW8Num55"/>
    <w:lvl w:ilvl="0">
      <w:start w:val="1"/>
      <w:numFmt w:val="decimal"/>
      <w:lvlText w:val="12.%1"/>
      <w:lvlJc w:val="left"/>
      <w:pPr>
        <w:tabs>
          <w:tab w:val="num" w:pos="680"/>
        </w:tabs>
        <w:ind w:left="680" w:hanging="680"/>
      </w:pPr>
      <w:rPr>
        <w:rFonts w:cs="Times New Roman" w:hint="default"/>
        <w:b w:val="0"/>
        <w:i w:val="0"/>
      </w:rPr>
    </w:lvl>
  </w:abstractNum>
  <w:abstractNum w:abstractNumId="15">
    <w:nsid w:val="013C1121"/>
    <w:multiLevelType w:val="singleLevel"/>
    <w:tmpl w:val="D4AEA1E4"/>
    <w:lvl w:ilvl="0">
      <w:start w:val="1"/>
      <w:numFmt w:val="bullet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8"/>
      </w:rPr>
    </w:lvl>
  </w:abstractNum>
  <w:abstractNum w:abstractNumId="16">
    <w:nsid w:val="05524FA6"/>
    <w:multiLevelType w:val="hybridMultilevel"/>
    <w:tmpl w:val="AC0016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6645FAB"/>
    <w:multiLevelType w:val="hybridMultilevel"/>
    <w:tmpl w:val="B7C82C58"/>
    <w:name w:val="WW8Num218"/>
    <w:lvl w:ilvl="0" w:tplc="FFA278B6">
      <w:start w:val="1"/>
      <w:numFmt w:val="lowerLetter"/>
      <w:lvlText w:val="%1)"/>
      <w:lvlJc w:val="left"/>
      <w:pPr>
        <w:tabs>
          <w:tab w:val="num" w:pos="907"/>
        </w:tabs>
        <w:ind w:left="907" w:hanging="453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100010A7"/>
    <w:multiLevelType w:val="hybridMultilevel"/>
    <w:tmpl w:val="1C4A97E6"/>
    <w:name w:val="WW8Num2182"/>
    <w:lvl w:ilvl="0" w:tplc="819A7EBA">
      <w:start w:val="2"/>
      <w:numFmt w:val="lowerLetter"/>
      <w:lvlText w:val="%1)"/>
      <w:lvlJc w:val="left"/>
      <w:pPr>
        <w:ind w:left="81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13125D5A"/>
    <w:multiLevelType w:val="hybridMultilevel"/>
    <w:tmpl w:val="2788005C"/>
    <w:name w:val="WW8Num262"/>
    <w:lvl w:ilvl="0" w:tplc="A7D66EE8">
      <w:start w:val="18"/>
      <w:numFmt w:val="decimal"/>
      <w:lvlText w:val="%1."/>
      <w:lvlJc w:val="left"/>
      <w:pPr>
        <w:ind w:left="161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5A91DF2"/>
    <w:multiLevelType w:val="hybridMultilevel"/>
    <w:tmpl w:val="B63250B6"/>
    <w:lvl w:ilvl="0" w:tplc="A83CAE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1D271B74"/>
    <w:multiLevelType w:val="hybridMultilevel"/>
    <w:tmpl w:val="6E4006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4946F29"/>
    <w:multiLevelType w:val="hybridMultilevel"/>
    <w:tmpl w:val="8098E0EC"/>
    <w:name w:val="WW8Num33"/>
    <w:lvl w:ilvl="0" w:tplc="D4C40BCE">
      <w:start w:val="4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A4A064A"/>
    <w:multiLevelType w:val="hybridMultilevel"/>
    <w:tmpl w:val="A322D6D6"/>
    <w:lvl w:ilvl="0" w:tplc="6BCA94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A4F51B3"/>
    <w:multiLevelType w:val="hybridMultilevel"/>
    <w:tmpl w:val="34B8ED58"/>
    <w:lvl w:ilvl="0" w:tplc="3BA0D1B2">
      <w:start w:val="1"/>
      <w:numFmt w:val="lowerLetter"/>
      <w:lvlText w:val="%1)"/>
      <w:lvlJc w:val="left"/>
      <w:pPr>
        <w:ind w:left="1004" w:hanging="360"/>
      </w:pPr>
      <w:rPr>
        <w:rFonts w:ascii="Arial" w:hAnsi="Arial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5">
    <w:nsid w:val="435B3C1E"/>
    <w:multiLevelType w:val="hybridMultilevel"/>
    <w:tmpl w:val="E33C28FC"/>
    <w:lvl w:ilvl="0" w:tplc="4C084C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4C5885"/>
    <w:multiLevelType w:val="hybridMultilevel"/>
    <w:tmpl w:val="666EF794"/>
    <w:lvl w:ilvl="0" w:tplc="5A5295C2">
      <w:start w:val="1"/>
      <w:numFmt w:val="upperRoman"/>
      <w:lvlText w:val="%1."/>
      <w:lvlJc w:val="right"/>
      <w:pPr>
        <w:ind w:left="753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7">
    <w:nsid w:val="546C6DF3"/>
    <w:multiLevelType w:val="hybridMultilevel"/>
    <w:tmpl w:val="C8060266"/>
    <w:lvl w:ilvl="0" w:tplc="C53AD3D8">
      <w:start w:val="2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9EC7783"/>
    <w:multiLevelType w:val="singleLevel"/>
    <w:tmpl w:val="42508662"/>
    <w:lvl w:ilvl="0">
      <w:start w:val="12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>
    <w:nsid w:val="5C1141C3"/>
    <w:multiLevelType w:val="hybridMultilevel"/>
    <w:tmpl w:val="0B229C1C"/>
    <w:lvl w:ilvl="0" w:tplc="716EFE5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BC65A2F"/>
    <w:multiLevelType w:val="hybridMultilevel"/>
    <w:tmpl w:val="E33C28FC"/>
    <w:lvl w:ilvl="0" w:tplc="4C084C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6503E87"/>
    <w:multiLevelType w:val="hybridMultilevel"/>
    <w:tmpl w:val="E33C28FC"/>
    <w:lvl w:ilvl="0" w:tplc="4C084C0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99C1A64"/>
    <w:multiLevelType w:val="hybridMultilevel"/>
    <w:tmpl w:val="6E425242"/>
    <w:name w:val="WW8Num192"/>
    <w:lvl w:ilvl="0" w:tplc="14CC2748">
      <w:start w:val="1"/>
      <w:numFmt w:val="lowerLetter"/>
      <w:lvlText w:val="%1)"/>
      <w:lvlJc w:val="left"/>
      <w:pPr>
        <w:tabs>
          <w:tab w:val="num" w:pos="851"/>
        </w:tabs>
        <w:ind w:left="851" w:hanging="39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C2A3362"/>
    <w:multiLevelType w:val="hybridMultilevel"/>
    <w:tmpl w:val="8D3CA5CE"/>
    <w:lvl w:ilvl="0" w:tplc="662286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24"/>
  </w:num>
  <w:num w:numId="25">
    <w:abstractNumId w:val="33"/>
  </w:num>
  <w:num w:numId="26">
    <w:abstractNumId w:val="29"/>
  </w:num>
  <w:num w:numId="27">
    <w:abstractNumId w:val="21"/>
  </w:num>
  <w:num w:numId="28">
    <w:abstractNumId w:val="31"/>
  </w:num>
  <w:num w:numId="29">
    <w:abstractNumId w:val="30"/>
  </w:num>
  <w:num w:numId="30">
    <w:abstractNumId w:val="25"/>
  </w:num>
  <w:num w:numId="31">
    <w:abstractNumId w:val="23"/>
  </w:num>
  <w:num w:numId="32">
    <w:abstractNumId w:val="20"/>
  </w:num>
  <w:num w:numId="33">
    <w:abstractNumId w:val="26"/>
  </w:num>
  <w:num w:numId="34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D5"/>
    <w:rsid w:val="000014FE"/>
    <w:rsid w:val="00001D14"/>
    <w:rsid w:val="00015C5C"/>
    <w:rsid w:val="0001600F"/>
    <w:rsid w:val="00016106"/>
    <w:rsid w:val="00017D00"/>
    <w:rsid w:val="000225DB"/>
    <w:rsid w:val="000230E8"/>
    <w:rsid w:val="00025212"/>
    <w:rsid w:val="00027EFC"/>
    <w:rsid w:val="00035C2D"/>
    <w:rsid w:val="00036B6C"/>
    <w:rsid w:val="000405B1"/>
    <w:rsid w:val="00040D89"/>
    <w:rsid w:val="000453CE"/>
    <w:rsid w:val="000461AA"/>
    <w:rsid w:val="00046EF1"/>
    <w:rsid w:val="000515F8"/>
    <w:rsid w:val="000538FA"/>
    <w:rsid w:val="0005505C"/>
    <w:rsid w:val="00061D22"/>
    <w:rsid w:val="00067181"/>
    <w:rsid w:val="00087A47"/>
    <w:rsid w:val="00090BB2"/>
    <w:rsid w:val="000932E9"/>
    <w:rsid w:val="00093B15"/>
    <w:rsid w:val="000A21EE"/>
    <w:rsid w:val="000A5ADD"/>
    <w:rsid w:val="000B6DD6"/>
    <w:rsid w:val="000B76C3"/>
    <w:rsid w:val="000C1C2D"/>
    <w:rsid w:val="000C690C"/>
    <w:rsid w:val="000C6A57"/>
    <w:rsid w:val="000C701A"/>
    <w:rsid w:val="000C77FA"/>
    <w:rsid w:val="000C7D85"/>
    <w:rsid w:val="000D2EA4"/>
    <w:rsid w:val="000E515A"/>
    <w:rsid w:val="000E66B1"/>
    <w:rsid w:val="000F5FF9"/>
    <w:rsid w:val="000F6574"/>
    <w:rsid w:val="00100FE8"/>
    <w:rsid w:val="0010555D"/>
    <w:rsid w:val="001079B8"/>
    <w:rsid w:val="0011480A"/>
    <w:rsid w:val="0011793A"/>
    <w:rsid w:val="00124298"/>
    <w:rsid w:val="001242B7"/>
    <w:rsid w:val="0012542D"/>
    <w:rsid w:val="001279EE"/>
    <w:rsid w:val="0013464A"/>
    <w:rsid w:val="00135559"/>
    <w:rsid w:val="00135777"/>
    <w:rsid w:val="00135EBE"/>
    <w:rsid w:val="0013724F"/>
    <w:rsid w:val="00143FC9"/>
    <w:rsid w:val="00145256"/>
    <w:rsid w:val="0015064E"/>
    <w:rsid w:val="00156725"/>
    <w:rsid w:val="00164D3F"/>
    <w:rsid w:val="001653FB"/>
    <w:rsid w:val="001677D5"/>
    <w:rsid w:val="001711CA"/>
    <w:rsid w:val="001757D8"/>
    <w:rsid w:val="001759DB"/>
    <w:rsid w:val="00175E22"/>
    <w:rsid w:val="00175E89"/>
    <w:rsid w:val="00180A56"/>
    <w:rsid w:val="00181508"/>
    <w:rsid w:val="00181965"/>
    <w:rsid w:val="001826FD"/>
    <w:rsid w:val="00183F09"/>
    <w:rsid w:val="00187022"/>
    <w:rsid w:val="00191915"/>
    <w:rsid w:val="00195946"/>
    <w:rsid w:val="00197E78"/>
    <w:rsid w:val="001A00B1"/>
    <w:rsid w:val="001A1C2D"/>
    <w:rsid w:val="001A222B"/>
    <w:rsid w:val="001A30FF"/>
    <w:rsid w:val="001A55BE"/>
    <w:rsid w:val="001B067A"/>
    <w:rsid w:val="001B2CE0"/>
    <w:rsid w:val="001B30AC"/>
    <w:rsid w:val="001B3C5F"/>
    <w:rsid w:val="001B60DA"/>
    <w:rsid w:val="001B7CFE"/>
    <w:rsid w:val="001C3941"/>
    <w:rsid w:val="001C4897"/>
    <w:rsid w:val="001D0548"/>
    <w:rsid w:val="001D5F92"/>
    <w:rsid w:val="001E0944"/>
    <w:rsid w:val="001F2C7D"/>
    <w:rsid w:val="001F2EC5"/>
    <w:rsid w:val="001F6DCB"/>
    <w:rsid w:val="0020079D"/>
    <w:rsid w:val="002050CC"/>
    <w:rsid w:val="00205C6D"/>
    <w:rsid w:val="00216B5A"/>
    <w:rsid w:val="00223D4F"/>
    <w:rsid w:val="00225983"/>
    <w:rsid w:val="002267BB"/>
    <w:rsid w:val="00226ED8"/>
    <w:rsid w:val="00227C70"/>
    <w:rsid w:val="00231D2C"/>
    <w:rsid w:val="00240023"/>
    <w:rsid w:val="00245F63"/>
    <w:rsid w:val="00250589"/>
    <w:rsid w:val="002515E3"/>
    <w:rsid w:val="002528E1"/>
    <w:rsid w:val="00253846"/>
    <w:rsid w:val="00253A74"/>
    <w:rsid w:val="002544B5"/>
    <w:rsid w:val="0026398C"/>
    <w:rsid w:val="00271132"/>
    <w:rsid w:val="00273F5E"/>
    <w:rsid w:val="00275298"/>
    <w:rsid w:val="002752AA"/>
    <w:rsid w:val="00280F75"/>
    <w:rsid w:val="00282605"/>
    <w:rsid w:val="00283DFB"/>
    <w:rsid w:val="002848E4"/>
    <w:rsid w:val="00285BA3"/>
    <w:rsid w:val="002865FC"/>
    <w:rsid w:val="0029031F"/>
    <w:rsid w:val="00291852"/>
    <w:rsid w:val="002A1152"/>
    <w:rsid w:val="002B07A6"/>
    <w:rsid w:val="002B1758"/>
    <w:rsid w:val="002B599E"/>
    <w:rsid w:val="002B7FD5"/>
    <w:rsid w:val="002D23C0"/>
    <w:rsid w:val="002D3E6D"/>
    <w:rsid w:val="002D3F95"/>
    <w:rsid w:val="002D7447"/>
    <w:rsid w:val="002E5696"/>
    <w:rsid w:val="002E7A06"/>
    <w:rsid w:val="002E7D18"/>
    <w:rsid w:val="002E7F7D"/>
    <w:rsid w:val="002F25C7"/>
    <w:rsid w:val="002F3963"/>
    <w:rsid w:val="002F42C5"/>
    <w:rsid w:val="002F6514"/>
    <w:rsid w:val="002F75DF"/>
    <w:rsid w:val="0030207D"/>
    <w:rsid w:val="003026DF"/>
    <w:rsid w:val="0030651D"/>
    <w:rsid w:val="00306800"/>
    <w:rsid w:val="003128B5"/>
    <w:rsid w:val="003152A8"/>
    <w:rsid w:val="00315968"/>
    <w:rsid w:val="00323422"/>
    <w:rsid w:val="003367F6"/>
    <w:rsid w:val="00341DDD"/>
    <w:rsid w:val="00345172"/>
    <w:rsid w:val="003454A5"/>
    <w:rsid w:val="003461A7"/>
    <w:rsid w:val="00350767"/>
    <w:rsid w:val="00352662"/>
    <w:rsid w:val="00354149"/>
    <w:rsid w:val="00356706"/>
    <w:rsid w:val="00356788"/>
    <w:rsid w:val="00356D22"/>
    <w:rsid w:val="0035733B"/>
    <w:rsid w:val="0036198E"/>
    <w:rsid w:val="0036330C"/>
    <w:rsid w:val="00365FD0"/>
    <w:rsid w:val="00371BAB"/>
    <w:rsid w:val="0037200C"/>
    <w:rsid w:val="00373A8F"/>
    <w:rsid w:val="003761D2"/>
    <w:rsid w:val="00382049"/>
    <w:rsid w:val="00382886"/>
    <w:rsid w:val="003861A5"/>
    <w:rsid w:val="00390411"/>
    <w:rsid w:val="00390D18"/>
    <w:rsid w:val="00391337"/>
    <w:rsid w:val="0039157A"/>
    <w:rsid w:val="00391B5A"/>
    <w:rsid w:val="00397215"/>
    <w:rsid w:val="003A4987"/>
    <w:rsid w:val="003B0845"/>
    <w:rsid w:val="003B12A0"/>
    <w:rsid w:val="003B6D90"/>
    <w:rsid w:val="003C2FFB"/>
    <w:rsid w:val="003C3980"/>
    <w:rsid w:val="003C4EBB"/>
    <w:rsid w:val="003C57AC"/>
    <w:rsid w:val="003C57EC"/>
    <w:rsid w:val="003C6B2B"/>
    <w:rsid w:val="003C6C76"/>
    <w:rsid w:val="003D2C28"/>
    <w:rsid w:val="003E0A6D"/>
    <w:rsid w:val="003E5CAB"/>
    <w:rsid w:val="003E6312"/>
    <w:rsid w:val="003E6F72"/>
    <w:rsid w:val="003F3585"/>
    <w:rsid w:val="003F3E89"/>
    <w:rsid w:val="003F6214"/>
    <w:rsid w:val="00402DF5"/>
    <w:rsid w:val="004053A6"/>
    <w:rsid w:val="00410094"/>
    <w:rsid w:val="00417D71"/>
    <w:rsid w:val="004263AC"/>
    <w:rsid w:val="00440FFB"/>
    <w:rsid w:val="00452EE4"/>
    <w:rsid w:val="00456948"/>
    <w:rsid w:val="00456EDA"/>
    <w:rsid w:val="004607D5"/>
    <w:rsid w:val="00461457"/>
    <w:rsid w:val="004656C1"/>
    <w:rsid w:val="004721B4"/>
    <w:rsid w:val="00474F88"/>
    <w:rsid w:val="00475A80"/>
    <w:rsid w:val="0047642B"/>
    <w:rsid w:val="00476AFD"/>
    <w:rsid w:val="004831A8"/>
    <w:rsid w:val="00483FF4"/>
    <w:rsid w:val="0048462B"/>
    <w:rsid w:val="00484B5B"/>
    <w:rsid w:val="004851F1"/>
    <w:rsid w:val="00493440"/>
    <w:rsid w:val="004968F2"/>
    <w:rsid w:val="004970E6"/>
    <w:rsid w:val="004A33A9"/>
    <w:rsid w:val="004B5518"/>
    <w:rsid w:val="004B773E"/>
    <w:rsid w:val="004C0125"/>
    <w:rsid w:val="004C051B"/>
    <w:rsid w:val="004C0840"/>
    <w:rsid w:val="004C2730"/>
    <w:rsid w:val="004C4C14"/>
    <w:rsid w:val="004C7295"/>
    <w:rsid w:val="004D1BB8"/>
    <w:rsid w:val="004D3E9C"/>
    <w:rsid w:val="004D6D35"/>
    <w:rsid w:val="004E4404"/>
    <w:rsid w:val="004E46B0"/>
    <w:rsid w:val="004E596E"/>
    <w:rsid w:val="004F33D7"/>
    <w:rsid w:val="004F5440"/>
    <w:rsid w:val="004F6B4F"/>
    <w:rsid w:val="004F7153"/>
    <w:rsid w:val="00503203"/>
    <w:rsid w:val="005038CC"/>
    <w:rsid w:val="0051027D"/>
    <w:rsid w:val="0051104C"/>
    <w:rsid w:val="005207B8"/>
    <w:rsid w:val="00522363"/>
    <w:rsid w:val="00534227"/>
    <w:rsid w:val="00536492"/>
    <w:rsid w:val="00537906"/>
    <w:rsid w:val="0054476E"/>
    <w:rsid w:val="00545B3D"/>
    <w:rsid w:val="00550E4C"/>
    <w:rsid w:val="005515A2"/>
    <w:rsid w:val="00553C39"/>
    <w:rsid w:val="005550E6"/>
    <w:rsid w:val="00570DC7"/>
    <w:rsid w:val="00571257"/>
    <w:rsid w:val="005744B4"/>
    <w:rsid w:val="00576FE7"/>
    <w:rsid w:val="00581932"/>
    <w:rsid w:val="00581E4A"/>
    <w:rsid w:val="005858FC"/>
    <w:rsid w:val="00586711"/>
    <w:rsid w:val="00587205"/>
    <w:rsid w:val="005925E5"/>
    <w:rsid w:val="00592D1A"/>
    <w:rsid w:val="00595523"/>
    <w:rsid w:val="0059650F"/>
    <w:rsid w:val="00596BA6"/>
    <w:rsid w:val="00597E1E"/>
    <w:rsid w:val="00597F19"/>
    <w:rsid w:val="005B4630"/>
    <w:rsid w:val="005B5844"/>
    <w:rsid w:val="005B59A1"/>
    <w:rsid w:val="005C16A3"/>
    <w:rsid w:val="005D0381"/>
    <w:rsid w:val="005D1D91"/>
    <w:rsid w:val="005D39EE"/>
    <w:rsid w:val="005D6F53"/>
    <w:rsid w:val="005D79FE"/>
    <w:rsid w:val="005E3AA9"/>
    <w:rsid w:val="005E3F89"/>
    <w:rsid w:val="005E5FF4"/>
    <w:rsid w:val="005E72C3"/>
    <w:rsid w:val="005F212C"/>
    <w:rsid w:val="005F7C8B"/>
    <w:rsid w:val="00606F27"/>
    <w:rsid w:val="006076E2"/>
    <w:rsid w:val="00611B7A"/>
    <w:rsid w:val="0061670B"/>
    <w:rsid w:val="00617E37"/>
    <w:rsid w:val="0063127C"/>
    <w:rsid w:val="0063137D"/>
    <w:rsid w:val="00631472"/>
    <w:rsid w:val="006347CE"/>
    <w:rsid w:val="00635A2A"/>
    <w:rsid w:val="00635C0F"/>
    <w:rsid w:val="0063677F"/>
    <w:rsid w:val="006418F9"/>
    <w:rsid w:val="00642BAD"/>
    <w:rsid w:val="00644F06"/>
    <w:rsid w:val="006464F8"/>
    <w:rsid w:val="00647EA2"/>
    <w:rsid w:val="00651D91"/>
    <w:rsid w:val="0066418E"/>
    <w:rsid w:val="00664332"/>
    <w:rsid w:val="006735FB"/>
    <w:rsid w:val="0067492F"/>
    <w:rsid w:val="00676663"/>
    <w:rsid w:val="00684ADF"/>
    <w:rsid w:val="00686258"/>
    <w:rsid w:val="00686ED3"/>
    <w:rsid w:val="00690858"/>
    <w:rsid w:val="006936A5"/>
    <w:rsid w:val="006A047C"/>
    <w:rsid w:val="006A6FEC"/>
    <w:rsid w:val="006B01EB"/>
    <w:rsid w:val="006B4765"/>
    <w:rsid w:val="006B7C9C"/>
    <w:rsid w:val="006C1ADA"/>
    <w:rsid w:val="006C4C6B"/>
    <w:rsid w:val="006C5A3D"/>
    <w:rsid w:val="006C73BF"/>
    <w:rsid w:val="006C7FC5"/>
    <w:rsid w:val="006D0324"/>
    <w:rsid w:val="006D0B2E"/>
    <w:rsid w:val="006D48A3"/>
    <w:rsid w:val="006D4CD3"/>
    <w:rsid w:val="006D6507"/>
    <w:rsid w:val="006D654E"/>
    <w:rsid w:val="006D75EF"/>
    <w:rsid w:val="006E141D"/>
    <w:rsid w:val="00702690"/>
    <w:rsid w:val="00703A3D"/>
    <w:rsid w:val="00705E50"/>
    <w:rsid w:val="00713B1B"/>
    <w:rsid w:val="007143C1"/>
    <w:rsid w:val="007171CF"/>
    <w:rsid w:val="00717D36"/>
    <w:rsid w:val="0072043C"/>
    <w:rsid w:val="00722180"/>
    <w:rsid w:val="00726D4D"/>
    <w:rsid w:val="00731A4E"/>
    <w:rsid w:val="007361F2"/>
    <w:rsid w:val="00745F83"/>
    <w:rsid w:val="007467DC"/>
    <w:rsid w:val="00754BB7"/>
    <w:rsid w:val="007602D8"/>
    <w:rsid w:val="00762EF7"/>
    <w:rsid w:val="007631DF"/>
    <w:rsid w:val="00764434"/>
    <w:rsid w:val="00765EEC"/>
    <w:rsid w:val="007674E7"/>
    <w:rsid w:val="00775FBD"/>
    <w:rsid w:val="0077604E"/>
    <w:rsid w:val="00781CD0"/>
    <w:rsid w:val="00781F35"/>
    <w:rsid w:val="00783A35"/>
    <w:rsid w:val="0079175A"/>
    <w:rsid w:val="0079206B"/>
    <w:rsid w:val="00794FAD"/>
    <w:rsid w:val="007965CD"/>
    <w:rsid w:val="00796850"/>
    <w:rsid w:val="007A0408"/>
    <w:rsid w:val="007A1592"/>
    <w:rsid w:val="007A5966"/>
    <w:rsid w:val="007B3192"/>
    <w:rsid w:val="007C0324"/>
    <w:rsid w:val="007C5AD5"/>
    <w:rsid w:val="007C6B38"/>
    <w:rsid w:val="007C77DA"/>
    <w:rsid w:val="007D0B32"/>
    <w:rsid w:val="007D182C"/>
    <w:rsid w:val="007D1D49"/>
    <w:rsid w:val="007D4A4D"/>
    <w:rsid w:val="007D644A"/>
    <w:rsid w:val="007E3C82"/>
    <w:rsid w:val="007E4772"/>
    <w:rsid w:val="007E6712"/>
    <w:rsid w:val="007F399C"/>
    <w:rsid w:val="007F4993"/>
    <w:rsid w:val="00800823"/>
    <w:rsid w:val="0081034C"/>
    <w:rsid w:val="00813CB3"/>
    <w:rsid w:val="00821CE5"/>
    <w:rsid w:val="00824B28"/>
    <w:rsid w:val="0083120D"/>
    <w:rsid w:val="00831F9F"/>
    <w:rsid w:val="00832144"/>
    <w:rsid w:val="00832216"/>
    <w:rsid w:val="00832942"/>
    <w:rsid w:val="00836BDC"/>
    <w:rsid w:val="00841076"/>
    <w:rsid w:val="00844A7A"/>
    <w:rsid w:val="008450E4"/>
    <w:rsid w:val="008468FD"/>
    <w:rsid w:val="00847EC5"/>
    <w:rsid w:val="0085098B"/>
    <w:rsid w:val="00853665"/>
    <w:rsid w:val="00855C39"/>
    <w:rsid w:val="008600ED"/>
    <w:rsid w:val="00864BA6"/>
    <w:rsid w:val="00865D2B"/>
    <w:rsid w:val="0086664C"/>
    <w:rsid w:val="00867167"/>
    <w:rsid w:val="008674D6"/>
    <w:rsid w:val="008756E9"/>
    <w:rsid w:val="00877D7C"/>
    <w:rsid w:val="00880368"/>
    <w:rsid w:val="008857F4"/>
    <w:rsid w:val="0088790F"/>
    <w:rsid w:val="008901BC"/>
    <w:rsid w:val="00890AA8"/>
    <w:rsid w:val="00892986"/>
    <w:rsid w:val="00892C9E"/>
    <w:rsid w:val="00893451"/>
    <w:rsid w:val="00895757"/>
    <w:rsid w:val="00896CBE"/>
    <w:rsid w:val="008A2D9B"/>
    <w:rsid w:val="008A3A32"/>
    <w:rsid w:val="008B1A7F"/>
    <w:rsid w:val="008B2F44"/>
    <w:rsid w:val="008B332C"/>
    <w:rsid w:val="008C1A00"/>
    <w:rsid w:val="008C1EC2"/>
    <w:rsid w:val="008C6FCE"/>
    <w:rsid w:val="008C7762"/>
    <w:rsid w:val="008C79F0"/>
    <w:rsid w:val="008D328B"/>
    <w:rsid w:val="008E24A3"/>
    <w:rsid w:val="008E3C31"/>
    <w:rsid w:val="008E3EF8"/>
    <w:rsid w:val="008E5D62"/>
    <w:rsid w:val="008E796F"/>
    <w:rsid w:val="008E7D45"/>
    <w:rsid w:val="008F47E7"/>
    <w:rsid w:val="00903599"/>
    <w:rsid w:val="0090444A"/>
    <w:rsid w:val="009050FD"/>
    <w:rsid w:val="0090766B"/>
    <w:rsid w:val="00911096"/>
    <w:rsid w:val="00911175"/>
    <w:rsid w:val="00920BC4"/>
    <w:rsid w:val="00922F67"/>
    <w:rsid w:val="00923D79"/>
    <w:rsid w:val="009335C3"/>
    <w:rsid w:val="00933B1E"/>
    <w:rsid w:val="00940F73"/>
    <w:rsid w:val="0094108D"/>
    <w:rsid w:val="00942B40"/>
    <w:rsid w:val="00946196"/>
    <w:rsid w:val="00947EB0"/>
    <w:rsid w:val="0095267A"/>
    <w:rsid w:val="00952EE5"/>
    <w:rsid w:val="00956D4A"/>
    <w:rsid w:val="00956E0C"/>
    <w:rsid w:val="009610EE"/>
    <w:rsid w:val="00962907"/>
    <w:rsid w:val="00972363"/>
    <w:rsid w:val="0097296B"/>
    <w:rsid w:val="00972BCF"/>
    <w:rsid w:val="009774E9"/>
    <w:rsid w:val="0098454F"/>
    <w:rsid w:val="009870F2"/>
    <w:rsid w:val="00987FF3"/>
    <w:rsid w:val="009901BE"/>
    <w:rsid w:val="009903EA"/>
    <w:rsid w:val="00990EDB"/>
    <w:rsid w:val="009928B4"/>
    <w:rsid w:val="00993838"/>
    <w:rsid w:val="00996130"/>
    <w:rsid w:val="009A024C"/>
    <w:rsid w:val="009A03C2"/>
    <w:rsid w:val="009A52EA"/>
    <w:rsid w:val="009A5CAB"/>
    <w:rsid w:val="009B1B4A"/>
    <w:rsid w:val="009B2B01"/>
    <w:rsid w:val="009B505D"/>
    <w:rsid w:val="009C030A"/>
    <w:rsid w:val="009C0D6B"/>
    <w:rsid w:val="009C2245"/>
    <w:rsid w:val="009D0A21"/>
    <w:rsid w:val="009D387E"/>
    <w:rsid w:val="009D39F7"/>
    <w:rsid w:val="009D6FE6"/>
    <w:rsid w:val="009E31CB"/>
    <w:rsid w:val="009E5B13"/>
    <w:rsid w:val="009F71C6"/>
    <w:rsid w:val="00A00289"/>
    <w:rsid w:val="00A0274C"/>
    <w:rsid w:val="00A02E93"/>
    <w:rsid w:val="00A03571"/>
    <w:rsid w:val="00A06321"/>
    <w:rsid w:val="00A0700A"/>
    <w:rsid w:val="00A10F09"/>
    <w:rsid w:val="00A14EBF"/>
    <w:rsid w:val="00A1746D"/>
    <w:rsid w:val="00A1786D"/>
    <w:rsid w:val="00A17B65"/>
    <w:rsid w:val="00A21A86"/>
    <w:rsid w:val="00A227A6"/>
    <w:rsid w:val="00A22F0C"/>
    <w:rsid w:val="00A272EE"/>
    <w:rsid w:val="00A3062B"/>
    <w:rsid w:val="00A35191"/>
    <w:rsid w:val="00A36152"/>
    <w:rsid w:val="00A40100"/>
    <w:rsid w:val="00A414AD"/>
    <w:rsid w:val="00A4451B"/>
    <w:rsid w:val="00A451F8"/>
    <w:rsid w:val="00A515F2"/>
    <w:rsid w:val="00A5165A"/>
    <w:rsid w:val="00A52938"/>
    <w:rsid w:val="00A547BC"/>
    <w:rsid w:val="00A54B0A"/>
    <w:rsid w:val="00A6024F"/>
    <w:rsid w:val="00A62675"/>
    <w:rsid w:val="00A71695"/>
    <w:rsid w:val="00A804C6"/>
    <w:rsid w:val="00A81424"/>
    <w:rsid w:val="00A81606"/>
    <w:rsid w:val="00A81FF8"/>
    <w:rsid w:val="00A83D43"/>
    <w:rsid w:val="00A84F19"/>
    <w:rsid w:val="00A851CA"/>
    <w:rsid w:val="00A96398"/>
    <w:rsid w:val="00AA13CB"/>
    <w:rsid w:val="00AA22D2"/>
    <w:rsid w:val="00AA2F6C"/>
    <w:rsid w:val="00AA50FB"/>
    <w:rsid w:val="00AB1F44"/>
    <w:rsid w:val="00AB3AE9"/>
    <w:rsid w:val="00AC2678"/>
    <w:rsid w:val="00AC4B13"/>
    <w:rsid w:val="00AD0CE6"/>
    <w:rsid w:val="00AD190A"/>
    <w:rsid w:val="00AD446F"/>
    <w:rsid w:val="00AD7C95"/>
    <w:rsid w:val="00AE1220"/>
    <w:rsid w:val="00AE2A94"/>
    <w:rsid w:val="00AF14B0"/>
    <w:rsid w:val="00AF3908"/>
    <w:rsid w:val="00AF48DE"/>
    <w:rsid w:val="00AF5463"/>
    <w:rsid w:val="00AF5A78"/>
    <w:rsid w:val="00AF68E4"/>
    <w:rsid w:val="00B01685"/>
    <w:rsid w:val="00B01791"/>
    <w:rsid w:val="00B01C27"/>
    <w:rsid w:val="00B04D11"/>
    <w:rsid w:val="00B05D81"/>
    <w:rsid w:val="00B10EA5"/>
    <w:rsid w:val="00B1345D"/>
    <w:rsid w:val="00B13C64"/>
    <w:rsid w:val="00B1537F"/>
    <w:rsid w:val="00B22D96"/>
    <w:rsid w:val="00B271A6"/>
    <w:rsid w:val="00B36ED1"/>
    <w:rsid w:val="00B42936"/>
    <w:rsid w:val="00B465D8"/>
    <w:rsid w:val="00B46763"/>
    <w:rsid w:val="00B46A24"/>
    <w:rsid w:val="00B50611"/>
    <w:rsid w:val="00B51D82"/>
    <w:rsid w:val="00B52789"/>
    <w:rsid w:val="00B54442"/>
    <w:rsid w:val="00B54B17"/>
    <w:rsid w:val="00B6132A"/>
    <w:rsid w:val="00B61F77"/>
    <w:rsid w:val="00B64BC6"/>
    <w:rsid w:val="00B65FBA"/>
    <w:rsid w:val="00B660A3"/>
    <w:rsid w:val="00B75DCE"/>
    <w:rsid w:val="00B75EEE"/>
    <w:rsid w:val="00B7630F"/>
    <w:rsid w:val="00B764BD"/>
    <w:rsid w:val="00B77241"/>
    <w:rsid w:val="00B824EB"/>
    <w:rsid w:val="00B83BAB"/>
    <w:rsid w:val="00B94F00"/>
    <w:rsid w:val="00BB663D"/>
    <w:rsid w:val="00BC02E1"/>
    <w:rsid w:val="00BC753F"/>
    <w:rsid w:val="00BD1EC6"/>
    <w:rsid w:val="00BE27CA"/>
    <w:rsid w:val="00BE4A89"/>
    <w:rsid w:val="00BE6650"/>
    <w:rsid w:val="00BF10DB"/>
    <w:rsid w:val="00BF532E"/>
    <w:rsid w:val="00C0453A"/>
    <w:rsid w:val="00C07E5C"/>
    <w:rsid w:val="00C07EB2"/>
    <w:rsid w:val="00C15FAC"/>
    <w:rsid w:val="00C2018D"/>
    <w:rsid w:val="00C22AD9"/>
    <w:rsid w:val="00C2388E"/>
    <w:rsid w:val="00C24DD2"/>
    <w:rsid w:val="00C25280"/>
    <w:rsid w:val="00C2535F"/>
    <w:rsid w:val="00C2563A"/>
    <w:rsid w:val="00C30EE3"/>
    <w:rsid w:val="00C3181D"/>
    <w:rsid w:val="00C31AF1"/>
    <w:rsid w:val="00C40A74"/>
    <w:rsid w:val="00C40BCC"/>
    <w:rsid w:val="00C426F3"/>
    <w:rsid w:val="00C45112"/>
    <w:rsid w:val="00C50464"/>
    <w:rsid w:val="00C51B5C"/>
    <w:rsid w:val="00C52B0D"/>
    <w:rsid w:val="00C567F5"/>
    <w:rsid w:val="00C57D23"/>
    <w:rsid w:val="00C64030"/>
    <w:rsid w:val="00C71B15"/>
    <w:rsid w:val="00C723BF"/>
    <w:rsid w:val="00C72623"/>
    <w:rsid w:val="00C73950"/>
    <w:rsid w:val="00C77152"/>
    <w:rsid w:val="00C80207"/>
    <w:rsid w:val="00C80AF7"/>
    <w:rsid w:val="00C829A3"/>
    <w:rsid w:val="00C87EAD"/>
    <w:rsid w:val="00C90EF4"/>
    <w:rsid w:val="00C96FE7"/>
    <w:rsid w:val="00CA0832"/>
    <w:rsid w:val="00CA13E7"/>
    <w:rsid w:val="00CA7165"/>
    <w:rsid w:val="00CB6223"/>
    <w:rsid w:val="00CC04B3"/>
    <w:rsid w:val="00CC16D5"/>
    <w:rsid w:val="00CD3D06"/>
    <w:rsid w:val="00CD4777"/>
    <w:rsid w:val="00CE066B"/>
    <w:rsid w:val="00CE0A04"/>
    <w:rsid w:val="00CE0EDC"/>
    <w:rsid w:val="00CE1ADA"/>
    <w:rsid w:val="00CE711E"/>
    <w:rsid w:val="00CE7F30"/>
    <w:rsid w:val="00D0205C"/>
    <w:rsid w:val="00D033CB"/>
    <w:rsid w:val="00D05389"/>
    <w:rsid w:val="00D101D6"/>
    <w:rsid w:val="00D106FE"/>
    <w:rsid w:val="00D11B6B"/>
    <w:rsid w:val="00D12F84"/>
    <w:rsid w:val="00D2345C"/>
    <w:rsid w:val="00D23C86"/>
    <w:rsid w:val="00D25864"/>
    <w:rsid w:val="00D277CC"/>
    <w:rsid w:val="00D34816"/>
    <w:rsid w:val="00D35160"/>
    <w:rsid w:val="00D40056"/>
    <w:rsid w:val="00D413FE"/>
    <w:rsid w:val="00D42318"/>
    <w:rsid w:val="00D4288B"/>
    <w:rsid w:val="00D43E3A"/>
    <w:rsid w:val="00D4715A"/>
    <w:rsid w:val="00D54B71"/>
    <w:rsid w:val="00D6154C"/>
    <w:rsid w:val="00D6320E"/>
    <w:rsid w:val="00D63275"/>
    <w:rsid w:val="00D6329B"/>
    <w:rsid w:val="00D63625"/>
    <w:rsid w:val="00D6444E"/>
    <w:rsid w:val="00D644B9"/>
    <w:rsid w:val="00D64B50"/>
    <w:rsid w:val="00D652A6"/>
    <w:rsid w:val="00D71539"/>
    <w:rsid w:val="00D720DF"/>
    <w:rsid w:val="00D738D6"/>
    <w:rsid w:val="00D73BEE"/>
    <w:rsid w:val="00D85DB1"/>
    <w:rsid w:val="00D86369"/>
    <w:rsid w:val="00D86C3C"/>
    <w:rsid w:val="00D90DB4"/>
    <w:rsid w:val="00D91621"/>
    <w:rsid w:val="00D97C5A"/>
    <w:rsid w:val="00DA3C4B"/>
    <w:rsid w:val="00DA769C"/>
    <w:rsid w:val="00DB01CA"/>
    <w:rsid w:val="00DB040E"/>
    <w:rsid w:val="00DB35E2"/>
    <w:rsid w:val="00DC143C"/>
    <w:rsid w:val="00DC2F8C"/>
    <w:rsid w:val="00DC31AC"/>
    <w:rsid w:val="00DC6F96"/>
    <w:rsid w:val="00DD2F79"/>
    <w:rsid w:val="00DD5F59"/>
    <w:rsid w:val="00DD7E8E"/>
    <w:rsid w:val="00DE100F"/>
    <w:rsid w:val="00DE1327"/>
    <w:rsid w:val="00DE6262"/>
    <w:rsid w:val="00DE65D6"/>
    <w:rsid w:val="00DF38F1"/>
    <w:rsid w:val="00E00147"/>
    <w:rsid w:val="00E017B6"/>
    <w:rsid w:val="00E12A53"/>
    <w:rsid w:val="00E1546B"/>
    <w:rsid w:val="00E15A5F"/>
    <w:rsid w:val="00E16066"/>
    <w:rsid w:val="00E16511"/>
    <w:rsid w:val="00E1705A"/>
    <w:rsid w:val="00E178CF"/>
    <w:rsid w:val="00E20C27"/>
    <w:rsid w:val="00E23A36"/>
    <w:rsid w:val="00E257E6"/>
    <w:rsid w:val="00E25E11"/>
    <w:rsid w:val="00E30455"/>
    <w:rsid w:val="00E35274"/>
    <w:rsid w:val="00E423E5"/>
    <w:rsid w:val="00E43BF2"/>
    <w:rsid w:val="00E53984"/>
    <w:rsid w:val="00E54F3E"/>
    <w:rsid w:val="00E610E6"/>
    <w:rsid w:val="00E640F6"/>
    <w:rsid w:val="00E7085E"/>
    <w:rsid w:val="00E76CD1"/>
    <w:rsid w:val="00E800B5"/>
    <w:rsid w:val="00E85819"/>
    <w:rsid w:val="00E92CD3"/>
    <w:rsid w:val="00E9441D"/>
    <w:rsid w:val="00E95A17"/>
    <w:rsid w:val="00EA1457"/>
    <w:rsid w:val="00EA1670"/>
    <w:rsid w:val="00EA1F03"/>
    <w:rsid w:val="00EA4618"/>
    <w:rsid w:val="00EA4DD0"/>
    <w:rsid w:val="00EA59A4"/>
    <w:rsid w:val="00EA630A"/>
    <w:rsid w:val="00EB5083"/>
    <w:rsid w:val="00ED2737"/>
    <w:rsid w:val="00ED3A97"/>
    <w:rsid w:val="00ED4D34"/>
    <w:rsid w:val="00ED6049"/>
    <w:rsid w:val="00ED76D9"/>
    <w:rsid w:val="00EE2790"/>
    <w:rsid w:val="00EE3936"/>
    <w:rsid w:val="00EF361C"/>
    <w:rsid w:val="00EF7D38"/>
    <w:rsid w:val="00F011D3"/>
    <w:rsid w:val="00F054D7"/>
    <w:rsid w:val="00F05EC6"/>
    <w:rsid w:val="00F141AD"/>
    <w:rsid w:val="00F17BCD"/>
    <w:rsid w:val="00F27790"/>
    <w:rsid w:val="00F348A2"/>
    <w:rsid w:val="00F3746E"/>
    <w:rsid w:val="00F47B54"/>
    <w:rsid w:val="00F52A22"/>
    <w:rsid w:val="00F625FF"/>
    <w:rsid w:val="00F63478"/>
    <w:rsid w:val="00F65A9C"/>
    <w:rsid w:val="00F716CA"/>
    <w:rsid w:val="00F73BCA"/>
    <w:rsid w:val="00F766E7"/>
    <w:rsid w:val="00F769DE"/>
    <w:rsid w:val="00F76EBE"/>
    <w:rsid w:val="00F835D0"/>
    <w:rsid w:val="00F91C46"/>
    <w:rsid w:val="00F92334"/>
    <w:rsid w:val="00F9372D"/>
    <w:rsid w:val="00F942E7"/>
    <w:rsid w:val="00F95C88"/>
    <w:rsid w:val="00FA1186"/>
    <w:rsid w:val="00FA6029"/>
    <w:rsid w:val="00FB1F21"/>
    <w:rsid w:val="00FB3675"/>
    <w:rsid w:val="00FB3B09"/>
    <w:rsid w:val="00FB4976"/>
    <w:rsid w:val="00FC064C"/>
    <w:rsid w:val="00FC3BC4"/>
    <w:rsid w:val="00FC68A1"/>
    <w:rsid w:val="00FD0F75"/>
    <w:rsid w:val="00FE5F13"/>
    <w:rsid w:val="00FE754F"/>
    <w:rsid w:val="00FF019A"/>
    <w:rsid w:val="00FF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D5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7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0CE6"/>
    <w:pPr>
      <w:keepNext/>
      <w:ind w:left="360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D0CE6"/>
    <w:pPr>
      <w:keepNext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D0CE6"/>
    <w:pPr>
      <w:keepNext/>
      <w:numPr>
        <w:numId w:val="18"/>
      </w:numPr>
      <w:jc w:val="both"/>
      <w:outlineLvl w:val="4"/>
    </w:pPr>
    <w:rPr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D0CE6"/>
    <w:pPr>
      <w:keepNext/>
      <w:ind w:left="1416" w:hanging="1410"/>
      <w:outlineLvl w:val="5"/>
    </w:pPr>
    <w:rPr>
      <w:b/>
      <w:smallCaps/>
      <w:sz w:val="26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D0CE6"/>
    <w:pPr>
      <w:keepNext/>
      <w:jc w:val="center"/>
      <w:outlineLvl w:val="6"/>
    </w:pPr>
    <w:rPr>
      <w:bCs/>
      <w:sz w:val="4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D0CE6"/>
    <w:pPr>
      <w:keepNext/>
      <w:outlineLvl w:val="7"/>
    </w:pPr>
    <w:rPr>
      <w:b/>
      <w:sz w:val="26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D0CE6"/>
    <w:pPr>
      <w:keepNext/>
      <w:jc w:val="both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7FD5"/>
    <w:rPr>
      <w:rFonts w:cs="Times New Roman"/>
      <w:i/>
      <w:sz w:val="26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0CE6"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D0CE6"/>
    <w:rPr>
      <w:rFonts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D0CE6"/>
    <w:rPr>
      <w:rFonts w:cs="Times New Roman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D0CE6"/>
    <w:rPr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AD0CE6"/>
    <w:rPr>
      <w:rFonts w:cs="Times New Roman"/>
      <w:b/>
      <w:smallCaps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D0CE6"/>
    <w:rPr>
      <w:rFonts w:cs="Times New Roman"/>
      <w:sz w:val="4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AD0CE6"/>
    <w:rPr>
      <w:rFonts w:cs="Times New Roman"/>
      <w:b/>
      <w:sz w:val="26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D0CE6"/>
    <w:rPr>
      <w:rFonts w:cs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2B7FD5"/>
    <w:pPr>
      <w:widowControl w:val="0"/>
      <w:spacing w:after="120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B7FD5"/>
    <w:rPr>
      <w:rFonts w:ascii="Arial" w:hAnsi="Arial" w:cs="Times New Roman"/>
      <w:color w:val="000000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4BA6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4263A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0CE6"/>
    <w:rPr>
      <w:rFonts w:cs="Times New Roman"/>
      <w:sz w:val="24"/>
    </w:rPr>
  </w:style>
  <w:style w:type="paragraph" w:customStyle="1" w:styleId="Default">
    <w:name w:val="Default"/>
    <w:rsid w:val="00D644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A414A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rsid w:val="00A414AD"/>
  </w:style>
  <w:style w:type="paragraph" w:customStyle="1" w:styleId="FSCintroduction">
    <w:name w:val="FSC: introduction"/>
    <w:basedOn w:val="Normalny"/>
    <w:rsid w:val="006C7FC5"/>
    <w:pPr>
      <w:spacing w:before="60" w:after="60"/>
    </w:pPr>
    <w:rPr>
      <w:rFonts w:ascii="Arial" w:hAnsi="Arial"/>
      <w:b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6C7FC5"/>
    <w:pPr>
      <w:numPr>
        <w:numId w:val="1"/>
      </w:numPr>
      <w:tabs>
        <w:tab w:val="left" w:pos="227"/>
      </w:tabs>
      <w:ind w:left="227" w:hanging="227"/>
    </w:pPr>
    <w:rPr>
      <w:rFonts w:ascii="Arial" w:hAnsi="Arial"/>
      <w:sz w:val="18"/>
      <w:szCs w:val="20"/>
      <w:lang w:val="en-US" w:eastAsia="de-DE"/>
    </w:rPr>
  </w:style>
  <w:style w:type="character" w:customStyle="1" w:styleId="FontStyle62">
    <w:name w:val="Font Style62"/>
    <w:rsid w:val="00896CBE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452E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2E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F5A7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2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F5A7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A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5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F5A7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5C6D"/>
    <w:rPr>
      <w:rFonts w:cs="Times New Roman"/>
      <w:vertAlign w:val="superscript"/>
    </w:rPr>
  </w:style>
  <w:style w:type="paragraph" w:customStyle="1" w:styleId="Style3">
    <w:name w:val="Style3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rsid w:val="00F27790"/>
    <w:rPr>
      <w:rFonts w:ascii="Calibri" w:hAnsi="Calibri"/>
      <w:b/>
      <w:sz w:val="22"/>
    </w:rPr>
  </w:style>
  <w:style w:type="paragraph" w:customStyle="1" w:styleId="Style4">
    <w:name w:val="Style4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</w:rPr>
  </w:style>
  <w:style w:type="paragraph" w:customStyle="1" w:styleId="Style5">
    <w:name w:val="Style5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5"/>
    </w:pPr>
    <w:rPr>
      <w:rFonts w:ascii="Calibri" w:hAnsi="Calibri"/>
    </w:rPr>
  </w:style>
  <w:style w:type="character" w:customStyle="1" w:styleId="FontStyle13">
    <w:name w:val="Font Style13"/>
    <w:rsid w:val="00F27790"/>
    <w:rPr>
      <w:rFonts w:ascii="Calibri" w:hAnsi="Calibri"/>
      <w:sz w:val="24"/>
    </w:rPr>
  </w:style>
  <w:style w:type="paragraph" w:customStyle="1" w:styleId="Style1">
    <w:name w:val="Style1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1">
    <w:name w:val="Font Style11"/>
    <w:rsid w:val="00F27790"/>
    <w:rPr>
      <w:rFonts w:ascii="Calibri" w:hAnsi="Calibri"/>
      <w:b/>
      <w:sz w:val="30"/>
    </w:rPr>
  </w:style>
  <w:style w:type="paragraph" w:customStyle="1" w:styleId="Style6">
    <w:name w:val="Style6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styleId="Hipercze">
    <w:name w:val="Hyperlink"/>
    <w:basedOn w:val="Domylnaczcionkaakapitu"/>
    <w:uiPriority w:val="99"/>
    <w:rsid w:val="00D23C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0F5FF9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51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515F8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AD0C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0CE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AD0CE6"/>
    <w:pPr>
      <w:ind w:left="284" w:hanging="284"/>
    </w:pPr>
    <w:rPr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D0CE6"/>
    <w:rPr>
      <w:rFonts w:cs="Times New Roman"/>
      <w:b/>
      <w:sz w:val="26"/>
    </w:rPr>
  </w:style>
  <w:style w:type="paragraph" w:styleId="Tytu">
    <w:name w:val="Title"/>
    <w:basedOn w:val="Normalny"/>
    <w:link w:val="TytuZnak"/>
    <w:uiPriority w:val="10"/>
    <w:qFormat/>
    <w:rsid w:val="00AD0CE6"/>
    <w:pPr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AD0CE6"/>
    <w:rPr>
      <w:rFonts w:cs="Times New Roman"/>
      <w:b/>
      <w:sz w:val="28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AD0CE6"/>
    <w:pPr>
      <w:ind w:left="708"/>
      <w:jc w:val="both"/>
    </w:pPr>
    <w:rPr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D0CE6"/>
    <w:rPr>
      <w:rFonts w:cs="Times New Roman"/>
      <w:color w:val="FF66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D0CE6"/>
    <w:pPr>
      <w:ind w:left="426" w:hanging="426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D0CE6"/>
    <w:rPr>
      <w:rFonts w:cs="Times New Roman"/>
      <w:sz w:val="24"/>
    </w:rPr>
  </w:style>
  <w:style w:type="paragraph" w:styleId="Lista">
    <w:name w:val="List"/>
    <w:basedOn w:val="Normalny"/>
    <w:uiPriority w:val="99"/>
    <w:rsid w:val="00AD0CE6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rsid w:val="00AD0CE6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AD0CE6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AD0CE6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uiPriority w:val="99"/>
    <w:rsid w:val="00AD0CE6"/>
    <w:pPr>
      <w:ind w:left="1415" w:hanging="283"/>
    </w:pPr>
    <w:rPr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D0CE6"/>
    <w:pPr>
      <w:numPr>
        <w:numId w:val="7"/>
      </w:numPr>
      <w:ind w:left="360"/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AD0CE6"/>
    <w:pPr>
      <w:numPr>
        <w:numId w:val="8"/>
      </w:numPr>
      <w:tabs>
        <w:tab w:val="num" w:pos="643"/>
      </w:tabs>
      <w:ind w:left="643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AD0CE6"/>
    <w:pPr>
      <w:tabs>
        <w:tab w:val="num" w:pos="926"/>
      </w:tabs>
      <w:ind w:left="926" w:hanging="360"/>
    </w:pPr>
    <w:rPr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AD0CE6"/>
    <w:pPr>
      <w:numPr>
        <w:numId w:val="10"/>
      </w:numPr>
      <w:tabs>
        <w:tab w:val="num" w:pos="1209"/>
      </w:tabs>
      <w:ind w:left="1209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AD0CE6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AD0CE6"/>
    <w:pPr>
      <w:spacing w:after="120"/>
      <w:ind w:left="849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AD0CE6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AD0CE6"/>
    <w:pPr>
      <w:tabs>
        <w:tab w:val="left" w:pos="-3402"/>
      </w:tabs>
      <w:ind w:left="567" w:right="-2" w:hanging="567"/>
      <w:jc w:val="both"/>
    </w:pPr>
    <w:rPr>
      <w:rFonts w:ascii="Arial" w:hAnsi="Arial"/>
      <w:sz w:val="22"/>
      <w:szCs w:val="20"/>
    </w:rPr>
  </w:style>
  <w:style w:type="paragraph" w:customStyle="1" w:styleId="Blockquote">
    <w:name w:val="Blockquote"/>
    <w:basedOn w:val="Normalny"/>
    <w:rsid w:val="00AD0CE6"/>
    <w:pPr>
      <w:spacing w:before="100" w:after="100"/>
      <w:ind w:left="360" w:right="360"/>
    </w:pPr>
    <w:rPr>
      <w:szCs w:val="20"/>
    </w:rPr>
  </w:style>
  <w:style w:type="paragraph" w:customStyle="1" w:styleId="Tekstpodstawowy31">
    <w:name w:val="Tekst podstawowy 31"/>
    <w:basedOn w:val="Normalny"/>
    <w:rsid w:val="00AD0CE6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paragraph" w:customStyle="1" w:styleId="Lista41">
    <w:name w:val="Lista 41"/>
    <w:basedOn w:val="Normalny"/>
    <w:rsid w:val="00AD0CE6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0C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0CE6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AD0CE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D0CE6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5D39E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3">
    <w:name w:val="Table Simple 3"/>
    <w:basedOn w:val="Standardowy"/>
    <w:uiPriority w:val="99"/>
    <w:rsid w:val="002A11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fesjonalny">
    <w:name w:val="Table Professional"/>
    <w:basedOn w:val="Standardowy"/>
    <w:uiPriority w:val="99"/>
    <w:rsid w:val="002A11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ne">
    <w:name w:val="Inne_"/>
    <w:basedOn w:val="Domylnaczcionkaakapitu"/>
    <w:link w:val="Inne0"/>
    <w:rsid w:val="00C96FE7"/>
    <w:rPr>
      <w:color w:val="1E1E24"/>
    </w:rPr>
  </w:style>
  <w:style w:type="paragraph" w:customStyle="1" w:styleId="Inne0">
    <w:name w:val="Inne"/>
    <w:basedOn w:val="Normalny"/>
    <w:link w:val="Inne"/>
    <w:rsid w:val="00C96FE7"/>
    <w:pPr>
      <w:widowControl w:val="0"/>
    </w:pPr>
    <w:rPr>
      <w:color w:val="1E1E2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6267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B7FD5"/>
    <w:pPr>
      <w:keepNext/>
      <w:outlineLvl w:val="0"/>
    </w:pPr>
    <w:rPr>
      <w:i/>
      <w:sz w:val="26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B7F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D0CE6"/>
    <w:pPr>
      <w:keepNext/>
      <w:ind w:left="360"/>
      <w:outlineLvl w:val="2"/>
    </w:pPr>
    <w:rPr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D0CE6"/>
    <w:pPr>
      <w:keepNext/>
      <w:jc w:val="both"/>
      <w:outlineLvl w:val="3"/>
    </w:pPr>
    <w:rPr>
      <w:sz w:val="26"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D0CE6"/>
    <w:pPr>
      <w:keepNext/>
      <w:numPr>
        <w:numId w:val="18"/>
      </w:numPr>
      <w:jc w:val="both"/>
      <w:outlineLvl w:val="4"/>
    </w:pPr>
    <w:rPr>
      <w:sz w:val="26"/>
      <w:szCs w:val="20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AD0CE6"/>
    <w:pPr>
      <w:keepNext/>
      <w:ind w:left="1416" w:hanging="1410"/>
      <w:outlineLvl w:val="5"/>
    </w:pPr>
    <w:rPr>
      <w:b/>
      <w:smallCaps/>
      <w:sz w:val="26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D0CE6"/>
    <w:pPr>
      <w:keepNext/>
      <w:jc w:val="center"/>
      <w:outlineLvl w:val="6"/>
    </w:pPr>
    <w:rPr>
      <w:bCs/>
      <w:sz w:val="4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AD0CE6"/>
    <w:pPr>
      <w:keepNext/>
      <w:outlineLvl w:val="7"/>
    </w:pPr>
    <w:rPr>
      <w:b/>
      <w:sz w:val="26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AD0CE6"/>
    <w:pPr>
      <w:keepNext/>
      <w:jc w:val="both"/>
      <w:outlineLvl w:val="8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B7FD5"/>
    <w:rPr>
      <w:rFonts w:cs="Times New Roman"/>
      <w:i/>
      <w:sz w:val="26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AD0CE6"/>
    <w:rPr>
      <w:rFonts w:ascii="Arial" w:hAnsi="Arial" w:cs="Times New Roman"/>
      <w:b/>
      <w:i/>
      <w:sz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AD0CE6"/>
    <w:rPr>
      <w:rFonts w:cs="Times New Roman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AD0CE6"/>
    <w:rPr>
      <w:rFonts w:cs="Times New Roman"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AD0CE6"/>
    <w:rPr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AD0CE6"/>
    <w:rPr>
      <w:rFonts w:cs="Times New Roman"/>
      <w:b/>
      <w:smallCaps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AD0CE6"/>
    <w:rPr>
      <w:rFonts w:cs="Times New Roman"/>
      <w:sz w:val="40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AD0CE6"/>
    <w:rPr>
      <w:rFonts w:cs="Times New Roman"/>
      <w:b/>
      <w:sz w:val="26"/>
    </w:rPr>
  </w:style>
  <w:style w:type="character" w:customStyle="1" w:styleId="Nagwek9Znak">
    <w:name w:val="Nagłówek 9 Znak"/>
    <w:basedOn w:val="Domylnaczcionkaakapitu"/>
    <w:link w:val="Nagwek9"/>
    <w:uiPriority w:val="9"/>
    <w:locked/>
    <w:rsid w:val="00AD0CE6"/>
    <w:rPr>
      <w:rFonts w:cs="Times New Roman"/>
      <w:b/>
      <w:sz w:val="24"/>
    </w:rPr>
  </w:style>
  <w:style w:type="paragraph" w:styleId="Tekstpodstawowy">
    <w:name w:val="Body Text"/>
    <w:basedOn w:val="Normalny"/>
    <w:link w:val="TekstpodstawowyZnak"/>
    <w:uiPriority w:val="99"/>
    <w:rsid w:val="002B7FD5"/>
    <w:pPr>
      <w:widowControl w:val="0"/>
      <w:spacing w:after="120"/>
    </w:pPr>
    <w:rPr>
      <w:rFonts w:ascii="Arial" w:hAnsi="Arial" w:cs="Arial"/>
      <w:color w:val="00000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B7FD5"/>
    <w:rPr>
      <w:rFonts w:ascii="Arial" w:hAnsi="Arial" w:cs="Times New Roman"/>
      <w:color w:val="000000"/>
      <w:sz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64BA6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4263AC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42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AD0CE6"/>
    <w:rPr>
      <w:rFonts w:cs="Times New Roman"/>
      <w:sz w:val="24"/>
    </w:rPr>
  </w:style>
  <w:style w:type="paragraph" w:customStyle="1" w:styleId="Default">
    <w:name w:val="Default"/>
    <w:rsid w:val="00D644B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">
    <w:name w:val="tekst"/>
    <w:basedOn w:val="Normalny"/>
    <w:rsid w:val="00A414AD"/>
    <w:pPr>
      <w:spacing w:after="120"/>
    </w:pPr>
    <w:rPr>
      <w:rFonts w:ascii="Arial" w:eastAsia="MS Mincho" w:hAnsi="Arial" w:cs="Arial"/>
      <w:sz w:val="22"/>
      <w:szCs w:val="22"/>
      <w:lang w:eastAsia="ja-JP"/>
    </w:rPr>
  </w:style>
  <w:style w:type="character" w:customStyle="1" w:styleId="para">
    <w:name w:val="para"/>
    <w:rsid w:val="00A414AD"/>
  </w:style>
  <w:style w:type="paragraph" w:customStyle="1" w:styleId="FSCintroduction">
    <w:name w:val="FSC: introduction"/>
    <w:basedOn w:val="Normalny"/>
    <w:rsid w:val="006C7FC5"/>
    <w:pPr>
      <w:spacing w:before="60" w:after="60"/>
    </w:pPr>
    <w:rPr>
      <w:rFonts w:ascii="Arial" w:hAnsi="Arial"/>
      <w:b/>
      <w:sz w:val="18"/>
      <w:szCs w:val="20"/>
      <w:lang w:val="en-US" w:eastAsia="de-DE"/>
    </w:rPr>
  </w:style>
  <w:style w:type="paragraph" w:customStyle="1" w:styleId="FSCList">
    <w:name w:val="FSC: List"/>
    <w:basedOn w:val="Normalny"/>
    <w:rsid w:val="006C7FC5"/>
    <w:pPr>
      <w:numPr>
        <w:numId w:val="1"/>
      </w:numPr>
      <w:tabs>
        <w:tab w:val="left" w:pos="227"/>
      </w:tabs>
      <w:ind w:left="227" w:hanging="227"/>
    </w:pPr>
    <w:rPr>
      <w:rFonts w:ascii="Arial" w:hAnsi="Arial"/>
      <w:sz w:val="18"/>
      <w:szCs w:val="20"/>
      <w:lang w:val="en-US" w:eastAsia="de-DE"/>
    </w:rPr>
  </w:style>
  <w:style w:type="character" w:customStyle="1" w:styleId="FontStyle62">
    <w:name w:val="Font Style62"/>
    <w:rsid w:val="00896CBE"/>
    <w:rPr>
      <w:rFonts w:ascii="Arial" w:hAnsi="Arial"/>
      <w:sz w:val="18"/>
    </w:rPr>
  </w:style>
  <w:style w:type="character" w:styleId="Odwoaniedokomentarza">
    <w:name w:val="annotation reference"/>
    <w:basedOn w:val="Domylnaczcionkaakapitu"/>
    <w:uiPriority w:val="99"/>
    <w:semiHidden/>
    <w:rsid w:val="00452EE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52E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F5A7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52E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F5A78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52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F5A7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05C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F5A78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rsid w:val="00205C6D"/>
    <w:rPr>
      <w:rFonts w:cs="Times New Roman"/>
      <w:vertAlign w:val="superscript"/>
    </w:rPr>
  </w:style>
  <w:style w:type="paragraph" w:customStyle="1" w:styleId="Style3">
    <w:name w:val="Style3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2">
    <w:name w:val="Font Style12"/>
    <w:rsid w:val="00F27790"/>
    <w:rPr>
      <w:rFonts w:ascii="Calibri" w:hAnsi="Calibri"/>
      <w:b/>
      <w:sz w:val="22"/>
    </w:rPr>
  </w:style>
  <w:style w:type="paragraph" w:customStyle="1" w:styleId="Style4">
    <w:name w:val="Style4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0"/>
    </w:pPr>
    <w:rPr>
      <w:rFonts w:ascii="Calibri" w:hAnsi="Calibri"/>
    </w:rPr>
  </w:style>
  <w:style w:type="paragraph" w:customStyle="1" w:styleId="Style5">
    <w:name w:val="Style5"/>
    <w:basedOn w:val="Normalny"/>
    <w:rsid w:val="00F27790"/>
    <w:pPr>
      <w:widowControl w:val="0"/>
      <w:autoSpaceDE w:val="0"/>
      <w:autoSpaceDN w:val="0"/>
      <w:adjustRightInd w:val="0"/>
      <w:spacing w:line="293" w:lineRule="exact"/>
      <w:ind w:hanging="365"/>
    </w:pPr>
    <w:rPr>
      <w:rFonts w:ascii="Calibri" w:hAnsi="Calibri"/>
    </w:rPr>
  </w:style>
  <w:style w:type="character" w:customStyle="1" w:styleId="FontStyle13">
    <w:name w:val="Font Style13"/>
    <w:rsid w:val="00F27790"/>
    <w:rPr>
      <w:rFonts w:ascii="Calibri" w:hAnsi="Calibri"/>
      <w:sz w:val="24"/>
    </w:rPr>
  </w:style>
  <w:style w:type="paragraph" w:customStyle="1" w:styleId="Style1">
    <w:name w:val="Style1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11">
    <w:name w:val="Font Style11"/>
    <w:rsid w:val="00F27790"/>
    <w:rPr>
      <w:rFonts w:ascii="Calibri" w:hAnsi="Calibri"/>
      <w:b/>
      <w:sz w:val="30"/>
    </w:rPr>
  </w:style>
  <w:style w:type="paragraph" w:customStyle="1" w:styleId="Style6">
    <w:name w:val="Style6"/>
    <w:basedOn w:val="Normalny"/>
    <w:rsid w:val="00F27790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styleId="Hipercze">
    <w:name w:val="Hyperlink"/>
    <w:basedOn w:val="Domylnaczcionkaakapitu"/>
    <w:uiPriority w:val="99"/>
    <w:rsid w:val="00D23C86"/>
    <w:rPr>
      <w:rFonts w:cs="Times New Roman"/>
      <w:color w:val="0000FF"/>
      <w:u w:val="single"/>
    </w:rPr>
  </w:style>
  <w:style w:type="paragraph" w:styleId="Bezodstpw">
    <w:name w:val="No Spacing"/>
    <w:uiPriority w:val="1"/>
    <w:qFormat/>
    <w:rsid w:val="000F5FF9"/>
    <w:rPr>
      <w:rFonts w:ascii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0515F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0515F8"/>
    <w:rPr>
      <w:rFonts w:cs="Times New Roman"/>
      <w:sz w:val="16"/>
    </w:rPr>
  </w:style>
  <w:style w:type="paragraph" w:styleId="Tekstpodstawowy2">
    <w:name w:val="Body Text 2"/>
    <w:basedOn w:val="Normalny"/>
    <w:link w:val="Tekstpodstawowy2Znak"/>
    <w:uiPriority w:val="99"/>
    <w:rsid w:val="00AD0C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D0CE6"/>
    <w:rPr>
      <w:rFonts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AD0CE6"/>
    <w:pPr>
      <w:ind w:left="284" w:hanging="284"/>
    </w:pPr>
    <w:rPr>
      <w:b/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AD0CE6"/>
    <w:rPr>
      <w:rFonts w:cs="Times New Roman"/>
      <w:b/>
      <w:sz w:val="26"/>
    </w:rPr>
  </w:style>
  <w:style w:type="paragraph" w:styleId="Tytu">
    <w:name w:val="Title"/>
    <w:basedOn w:val="Normalny"/>
    <w:link w:val="TytuZnak"/>
    <w:uiPriority w:val="10"/>
    <w:qFormat/>
    <w:rsid w:val="00AD0CE6"/>
    <w:pPr>
      <w:jc w:val="center"/>
    </w:pPr>
    <w:rPr>
      <w:b/>
      <w:sz w:val="28"/>
      <w:szCs w:val="20"/>
      <w:lang w:val="en-GB"/>
    </w:rPr>
  </w:style>
  <w:style w:type="character" w:customStyle="1" w:styleId="TytuZnak">
    <w:name w:val="Tytuł Znak"/>
    <w:basedOn w:val="Domylnaczcionkaakapitu"/>
    <w:link w:val="Tytu"/>
    <w:uiPriority w:val="10"/>
    <w:locked/>
    <w:rsid w:val="00AD0CE6"/>
    <w:rPr>
      <w:rFonts w:cs="Times New Roman"/>
      <w:b/>
      <w:sz w:val="28"/>
      <w:lang w:val="en-GB"/>
    </w:rPr>
  </w:style>
  <w:style w:type="paragraph" w:styleId="Tekstpodstawowywcity2">
    <w:name w:val="Body Text Indent 2"/>
    <w:basedOn w:val="Normalny"/>
    <w:link w:val="Tekstpodstawowywcity2Znak"/>
    <w:uiPriority w:val="99"/>
    <w:rsid w:val="00AD0CE6"/>
    <w:pPr>
      <w:ind w:left="708"/>
      <w:jc w:val="both"/>
    </w:pPr>
    <w:rPr>
      <w:color w:val="FF66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AD0CE6"/>
    <w:rPr>
      <w:rFonts w:cs="Times New Roman"/>
      <w:color w:val="FF6600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AD0CE6"/>
    <w:pPr>
      <w:ind w:left="426" w:hanging="426"/>
      <w:jc w:val="both"/>
    </w:pPr>
    <w:rPr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AD0CE6"/>
    <w:rPr>
      <w:rFonts w:cs="Times New Roman"/>
      <w:sz w:val="24"/>
    </w:rPr>
  </w:style>
  <w:style w:type="paragraph" w:styleId="Lista">
    <w:name w:val="List"/>
    <w:basedOn w:val="Normalny"/>
    <w:uiPriority w:val="99"/>
    <w:rsid w:val="00AD0CE6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uiPriority w:val="99"/>
    <w:rsid w:val="00AD0CE6"/>
    <w:pPr>
      <w:ind w:left="566" w:hanging="283"/>
    </w:pPr>
    <w:rPr>
      <w:sz w:val="20"/>
      <w:szCs w:val="20"/>
    </w:rPr>
  </w:style>
  <w:style w:type="paragraph" w:styleId="Lista3">
    <w:name w:val="List 3"/>
    <w:basedOn w:val="Normalny"/>
    <w:uiPriority w:val="99"/>
    <w:rsid w:val="00AD0CE6"/>
    <w:pPr>
      <w:ind w:left="849" w:hanging="283"/>
    </w:pPr>
    <w:rPr>
      <w:sz w:val="20"/>
      <w:szCs w:val="20"/>
    </w:rPr>
  </w:style>
  <w:style w:type="paragraph" w:styleId="Lista4">
    <w:name w:val="List 4"/>
    <w:basedOn w:val="Normalny"/>
    <w:uiPriority w:val="99"/>
    <w:rsid w:val="00AD0CE6"/>
    <w:pPr>
      <w:ind w:left="1132" w:hanging="283"/>
    </w:pPr>
    <w:rPr>
      <w:sz w:val="20"/>
      <w:szCs w:val="20"/>
    </w:rPr>
  </w:style>
  <w:style w:type="paragraph" w:styleId="Lista5">
    <w:name w:val="List 5"/>
    <w:basedOn w:val="Normalny"/>
    <w:uiPriority w:val="99"/>
    <w:rsid w:val="00AD0CE6"/>
    <w:pPr>
      <w:ind w:left="1415" w:hanging="283"/>
    </w:pPr>
    <w:rPr>
      <w:sz w:val="20"/>
      <w:szCs w:val="20"/>
    </w:rPr>
  </w:style>
  <w:style w:type="paragraph" w:styleId="Listapunktowana">
    <w:name w:val="List Bullet"/>
    <w:basedOn w:val="Normalny"/>
    <w:autoRedefine/>
    <w:uiPriority w:val="99"/>
    <w:rsid w:val="00AD0CE6"/>
    <w:pPr>
      <w:numPr>
        <w:numId w:val="7"/>
      </w:numPr>
      <w:ind w:left="360"/>
    </w:pPr>
    <w:rPr>
      <w:sz w:val="20"/>
      <w:szCs w:val="20"/>
    </w:rPr>
  </w:style>
  <w:style w:type="paragraph" w:styleId="Listapunktowana2">
    <w:name w:val="List Bullet 2"/>
    <w:basedOn w:val="Normalny"/>
    <w:autoRedefine/>
    <w:uiPriority w:val="99"/>
    <w:rsid w:val="00AD0CE6"/>
    <w:pPr>
      <w:numPr>
        <w:numId w:val="8"/>
      </w:numPr>
      <w:tabs>
        <w:tab w:val="num" w:pos="643"/>
      </w:tabs>
      <w:ind w:left="643"/>
    </w:pPr>
    <w:rPr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AD0CE6"/>
    <w:pPr>
      <w:tabs>
        <w:tab w:val="num" w:pos="926"/>
      </w:tabs>
      <w:ind w:left="926" w:hanging="360"/>
    </w:pPr>
    <w:rPr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AD0CE6"/>
    <w:pPr>
      <w:numPr>
        <w:numId w:val="10"/>
      </w:numPr>
      <w:tabs>
        <w:tab w:val="num" w:pos="1209"/>
      </w:tabs>
      <w:ind w:left="1209"/>
    </w:pPr>
    <w:rPr>
      <w:sz w:val="20"/>
      <w:szCs w:val="20"/>
    </w:rPr>
  </w:style>
  <w:style w:type="paragraph" w:styleId="Lista-kontynuacja">
    <w:name w:val="List Continue"/>
    <w:basedOn w:val="Normalny"/>
    <w:uiPriority w:val="99"/>
    <w:rsid w:val="00AD0CE6"/>
    <w:pPr>
      <w:spacing w:after="120"/>
      <w:ind w:left="283"/>
    </w:pPr>
    <w:rPr>
      <w:sz w:val="20"/>
      <w:szCs w:val="20"/>
    </w:rPr>
  </w:style>
  <w:style w:type="paragraph" w:styleId="Lista-kontynuacja3">
    <w:name w:val="List Continue 3"/>
    <w:basedOn w:val="Normalny"/>
    <w:uiPriority w:val="99"/>
    <w:rsid w:val="00AD0CE6"/>
    <w:pPr>
      <w:spacing w:after="120"/>
      <w:ind w:left="849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rsid w:val="00AD0CE6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AD0CE6"/>
    <w:pPr>
      <w:tabs>
        <w:tab w:val="left" w:pos="-3402"/>
      </w:tabs>
      <w:ind w:left="567" w:right="-2" w:hanging="567"/>
      <w:jc w:val="both"/>
    </w:pPr>
    <w:rPr>
      <w:rFonts w:ascii="Arial" w:hAnsi="Arial"/>
      <w:sz w:val="22"/>
      <w:szCs w:val="20"/>
    </w:rPr>
  </w:style>
  <w:style w:type="paragraph" w:customStyle="1" w:styleId="Blockquote">
    <w:name w:val="Blockquote"/>
    <w:basedOn w:val="Normalny"/>
    <w:rsid w:val="00AD0CE6"/>
    <w:pPr>
      <w:spacing w:before="100" w:after="100"/>
      <w:ind w:left="360" w:right="360"/>
    </w:pPr>
    <w:rPr>
      <w:szCs w:val="20"/>
    </w:rPr>
  </w:style>
  <w:style w:type="paragraph" w:customStyle="1" w:styleId="Tekstpodstawowy31">
    <w:name w:val="Tekst podstawowy 31"/>
    <w:basedOn w:val="Normalny"/>
    <w:rsid w:val="00AD0CE6"/>
    <w:pPr>
      <w:suppressAutoHyphens/>
      <w:spacing w:after="120"/>
      <w:jc w:val="both"/>
    </w:pPr>
    <w:rPr>
      <w:rFonts w:ascii="Arial" w:hAnsi="Arial"/>
      <w:szCs w:val="20"/>
      <w:lang w:eastAsia="ar-SA"/>
    </w:rPr>
  </w:style>
  <w:style w:type="paragraph" w:customStyle="1" w:styleId="Lista41">
    <w:name w:val="Lista 41"/>
    <w:basedOn w:val="Normalny"/>
    <w:rsid w:val="00AD0CE6"/>
    <w:pPr>
      <w:suppressAutoHyphens/>
      <w:spacing w:after="120"/>
      <w:ind w:left="1132" w:hanging="283"/>
      <w:jc w:val="both"/>
    </w:pPr>
    <w:rPr>
      <w:rFonts w:ascii="Arial" w:hAnsi="Arial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D0CE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AD0CE6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AD0CE6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D0CE6"/>
    <w:pPr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5D39EE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Prosty3">
    <w:name w:val="Table Simple 3"/>
    <w:basedOn w:val="Standardowy"/>
    <w:uiPriority w:val="99"/>
    <w:rsid w:val="002A115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fesjonalny">
    <w:name w:val="Table Professional"/>
    <w:basedOn w:val="Standardowy"/>
    <w:uiPriority w:val="99"/>
    <w:rsid w:val="002A115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Inne">
    <w:name w:val="Inne_"/>
    <w:basedOn w:val="Domylnaczcionkaakapitu"/>
    <w:link w:val="Inne0"/>
    <w:rsid w:val="00C96FE7"/>
    <w:rPr>
      <w:color w:val="1E1E24"/>
    </w:rPr>
  </w:style>
  <w:style w:type="paragraph" w:customStyle="1" w:styleId="Inne0">
    <w:name w:val="Inne"/>
    <w:basedOn w:val="Normalny"/>
    <w:link w:val="Inne"/>
    <w:rsid w:val="00C96FE7"/>
    <w:pPr>
      <w:widowControl w:val="0"/>
    </w:pPr>
    <w:rPr>
      <w:color w:val="1E1E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4639B-385C-43B9-8B7D-B05801A7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SIWZ)</vt:lpstr>
    </vt:vector>
  </TitlesOfParts>
  <Company/>
  <LinksUpToDate>false</LinksUpToDate>
  <CharactersWithSpaces>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SIWZ)</dc:title>
  <dc:creator>Lidia Dziok</dc:creator>
  <cp:lastModifiedBy>SŁAWOMIR ZIÓŁKOWSKI</cp:lastModifiedBy>
  <cp:revision>174</cp:revision>
  <cp:lastPrinted>2022-02-24T07:39:00Z</cp:lastPrinted>
  <dcterms:created xsi:type="dcterms:W3CDTF">2022-02-24T07:39:00Z</dcterms:created>
  <dcterms:modified xsi:type="dcterms:W3CDTF">2024-03-13T11:47:00Z</dcterms:modified>
</cp:coreProperties>
</file>